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12"/>
        <w:gridCol w:w="521"/>
        <w:gridCol w:w="608"/>
        <w:gridCol w:w="2429"/>
        <w:gridCol w:w="785"/>
        <w:gridCol w:w="1170"/>
        <w:gridCol w:w="1820"/>
      </w:tblGrid>
      <w:tr w:rsidR="00F95AA0" w:rsidRPr="00F95AA0" w14:paraId="24891B51" w14:textId="77777777" w:rsidTr="00E74D95">
        <w:tc>
          <w:tcPr>
            <w:tcW w:w="9445" w:type="dxa"/>
            <w:gridSpan w:val="7"/>
            <w:shd w:val="clear" w:color="auto" w:fill="DDD9C3" w:themeFill="background2" w:themeFillShade="E6"/>
          </w:tcPr>
          <w:p w14:paraId="2B137556" w14:textId="6E746DC6" w:rsidR="00F95AA0" w:rsidRPr="00F95AA0" w:rsidRDefault="00F95AA0" w:rsidP="00D85A9D">
            <w:pPr>
              <w:jc w:val="center"/>
              <w:rPr>
                <w:b/>
              </w:rPr>
            </w:pPr>
            <w:r w:rsidRPr="00F95AA0">
              <w:rPr>
                <w:b/>
              </w:rPr>
              <w:t xml:space="preserve">Law Enforcement Continuing Education Course Offerings – </w:t>
            </w:r>
            <w:r w:rsidR="00721E7D">
              <w:rPr>
                <w:b/>
              </w:rPr>
              <w:t>J</w:t>
            </w:r>
            <w:r w:rsidR="00D85A9D">
              <w:rPr>
                <w:b/>
              </w:rPr>
              <w:t>anuary-June 2019</w:t>
            </w:r>
          </w:p>
        </w:tc>
      </w:tr>
      <w:tr w:rsidR="009E301A" w14:paraId="47EE95EF" w14:textId="77777777" w:rsidTr="00AA3464">
        <w:tc>
          <w:tcPr>
            <w:tcW w:w="2111" w:type="dxa"/>
          </w:tcPr>
          <w:p w14:paraId="3AE9B94F" w14:textId="77777777" w:rsidR="00F95AA0" w:rsidRDefault="00F95AA0" w:rsidP="00F95AA0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0" w:type="dxa"/>
            <w:gridSpan w:val="2"/>
          </w:tcPr>
          <w:p w14:paraId="3376DF18" w14:textId="77777777" w:rsidR="00F95AA0" w:rsidRDefault="008A71AE" w:rsidP="00F95AA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95AA0">
              <w:rPr>
                <w:b/>
              </w:rPr>
              <w:t>Date &amp; Time</w:t>
            </w:r>
          </w:p>
        </w:tc>
        <w:tc>
          <w:tcPr>
            <w:tcW w:w="4377" w:type="dxa"/>
            <w:gridSpan w:val="3"/>
          </w:tcPr>
          <w:p w14:paraId="72597BED" w14:textId="77777777" w:rsidR="00F95AA0" w:rsidRDefault="00F95AA0" w:rsidP="00F95AA0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27" w:type="dxa"/>
          </w:tcPr>
          <w:p w14:paraId="6DF415A0" w14:textId="77777777" w:rsidR="00F95AA0" w:rsidRDefault="00F95AA0" w:rsidP="00F95AA0">
            <w:pPr>
              <w:jc w:val="center"/>
              <w:rPr>
                <w:b/>
              </w:rPr>
            </w:pPr>
            <w:r>
              <w:rPr>
                <w:b/>
              </w:rPr>
              <w:t>Instructor</w:t>
            </w:r>
          </w:p>
        </w:tc>
      </w:tr>
      <w:tr w:rsidR="00B319EB" w14:paraId="2C577B7C" w14:textId="77777777" w:rsidTr="00B319EB">
        <w:tc>
          <w:tcPr>
            <w:tcW w:w="2154" w:type="dxa"/>
          </w:tcPr>
          <w:p w14:paraId="698242FB" w14:textId="29AB44E5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Background Investigations</w:t>
            </w:r>
          </w:p>
        </w:tc>
        <w:tc>
          <w:tcPr>
            <w:tcW w:w="1128" w:type="dxa"/>
            <w:gridSpan w:val="2"/>
          </w:tcPr>
          <w:p w14:paraId="29AA880F" w14:textId="77777777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Feb 6-7</w:t>
            </w:r>
          </w:p>
          <w:p w14:paraId="45507AEA" w14:textId="1CAD2FB5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4340" w:type="dxa"/>
            <w:gridSpan w:val="3"/>
          </w:tcPr>
          <w:p w14:paraId="3944F7B1" w14:textId="77777777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3B8833C8" w14:textId="359356C4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Building 11 Room 1128</w:t>
            </w:r>
          </w:p>
        </w:tc>
        <w:tc>
          <w:tcPr>
            <w:tcW w:w="1823" w:type="dxa"/>
          </w:tcPr>
          <w:p w14:paraId="73375226" w14:textId="04075D04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Tim Hayworth</w:t>
            </w:r>
          </w:p>
        </w:tc>
      </w:tr>
      <w:tr w:rsidR="00B319EB" w14:paraId="4DD62D24" w14:textId="77777777" w:rsidTr="00B319EB">
        <w:tc>
          <w:tcPr>
            <w:tcW w:w="2154" w:type="dxa"/>
          </w:tcPr>
          <w:p w14:paraId="278E4DFF" w14:textId="4A621438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Antifa Terrorism</w:t>
            </w:r>
          </w:p>
        </w:tc>
        <w:tc>
          <w:tcPr>
            <w:tcW w:w="1128" w:type="dxa"/>
            <w:gridSpan w:val="2"/>
          </w:tcPr>
          <w:p w14:paraId="5332EF9B" w14:textId="77777777" w:rsidR="00B319EB" w:rsidRDefault="00B319EB" w:rsidP="00F95AA0">
            <w:pPr>
              <w:jc w:val="center"/>
              <w:rPr>
                <w:b/>
              </w:rPr>
            </w:pPr>
            <w:r>
              <w:rPr>
                <w:b/>
              </w:rPr>
              <w:t>Feb 9</w:t>
            </w:r>
          </w:p>
          <w:p w14:paraId="1952F2A0" w14:textId="4F5767CE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9a-6p</w:t>
            </w:r>
          </w:p>
        </w:tc>
        <w:tc>
          <w:tcPr>
            <w:tcW w:w="4340" w:type="dxa"/>
            <w:gridSpan w:val="3"/>
          </w:tcPr>
          <w:p w14:paraId="54D60FA5" w14:textId="77777777" w:rsidR="00B319EB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1E32A670" w14:textId="558AFB76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Building 11 Room 1128</w:t>
            </w:r>
          </w:p>
        </w:tc>
        <w:tc>
          <w:tcPr>
            <w:tcW w:w="1823" w:type="dxa"/>
          </w:tcPr>
          <w:p w14:paraId="1827E703" w14:textId="0877A1F4" w:rsidR="00B319EB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Rob Finch</w:t>
            </w:r>
          </w:p>
        </w:tc>
      </w:tr>
      <w:tr w:rsidR="00BE4063" w14:paraId="61036864" w14:textId="77777777" w:rsidTr="00B319EB">
        <w:tc>
          <w:tcPr>
            <w:tcW w:w="2154" w:type="dxa"/>
          </w:tcPr>
          <w:p w14:paraId="3A65231D" w14:textId="7F5817FE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Arson For Hire</w:t>
            </w:r>
          </w:p>
        </w:tc>
        <w:tc>
          <w:tcPr>
            <w:tcW w:w="1128" w:type="dxa"/>
            <w:gridSpan w:val="2"/>
          </w:tcPr>
          <w:p w14:paraId="21BBC444" w14:textId="77777777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Feb 9</w:t>
            </w:r>
          </w:p>
          <w:p w14:paraId="5500D6DE" w14:textId="7A8F8117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8:30-5:30</w:t>
            </w:r>
          </w:p>
        </w:tc>
        <w:tc>
          <w:tcPr>
            <w:tcW w:w="4340" w:type="dxa"/>
            <w:gridSpan w:val="3"/>
          </w:tcPr>
          <w:p w14:paraId="7010B125" w14:textId="77777777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1C3FD97E" w14:textId="414F4055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Building 11 Room 1108</w:t>
            </w:r>
          </w:p>
        </w:tc>
        <w:tc>
          <w:tcPr>
            <w:tcW w:w="1823" w:type="dxa"/>
          </w:tcPr>
          <w:p w14:paraId="58877E41" w14:textId="5D23BC71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Brian Gibson</w:t>
            </w:r>
          </w:p>
        </w:tc>
      </w:tr>
      <w:tr w:rsidR="00BE4063" w14:paraId="268DD932" w14:textId="77777777" w:rsidTr="00B319EB">
        <w:tc>
          <w:tcPr>
            <w:tcW w:w="2154" w:type="dxa"/>
          </w:tcPr>
          <w:p w14:paraId="2A68FA49" w14:textId="34622FBB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Standardized Field Sobriety Testing</w:t>
            </w:r>
          </w:p>
        </w:tc>
        <w:tc>
          <w:tcPr>
            <w:tcW w:w="1128" w:type="dxa"/>
            <w:gridSpan w:val="2"/>
          </w:tcPr>
          <w:p w14:paraId="18569C49" w14:textId="64520719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Feb 11-13</w:t>
            </w:r>
          </w:p>
        </w:tc>
        <w:tc>
          <w:tcPr>
            <w:tcW w:w="4340" w:type="dxa"/>
            <w:gridSpan w:val="3"/>
          </w:tcPr>
          <w:p w14:paraId="7D07B537" w14:textId="77777777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4DB66739" w14:textId="2BA6DB64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Building 11 Room 1128</w:t>
            </w:r>
          </w:p>
        </w:tc>
        <w:tc>
          <w:tcPr>
            <w:tcW w:w="1823" w:type="dxa"/>
          </w:tcPr>
          <w:p w14:paraId="69A2D337" w14:textId="25C2DCF8" w:rsidR="00BE4063" w:rsidRDefault="00BE4063" w:rsidP="00F95AA0">
            <w:pPr>
              <w:jc w:val="center"/>
              <w:rPr>
                <w:b/>
              </w:rPr>
            </w:pPr>
            <w:r>
              <w:rPr>
                <w:b/>
              </w:rPr>
              <w:t>R. Dial</w:t>
            </w:r>
          </w:p>
        </w:tc>
      </w:tr>
      <w:tr w:rsidR="009E301A" w14:paraId="2467B32B" w14:textId="77777777" w:rsidTr="00B87B53">
        <w:tc>
          <w:tcPr>
            <w:tcW w:w="1924" w:type="dxa"/>
          </w:tcPr>
          <w:p w14:paraId="66E3265B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Basic SWAT</w:t>
            </w:r>
          </w:p>
          <w:p w14:paraId="26FAC093" w14:textId="73A177C9" w:rsidR="00525C9E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Operator</w:t>
            </w:r>
          </w:p>
        </w:tc>
        <w:tc>
          <w:tcPr>
            <w:tcW w:w="1222" w:type="dxa"/>
            <w:gridSpan w:val="2"/>
          </w:tcPr>
          <w:p w14:paraId="2AAA8155" w14:textId="24A884F8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Feb 25-</w:t>
            </w:r>
          </w:p>
          <w:p w14:paraId="13C87D92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March 1</w:t>
            </w:r>
          </w:p>
          <w:p w14:paraId="752FA7FC" w14:textId="3BA167B0" w:rsidR="00442C45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(50 hrs)</w:t>
            </w:r>
          </w:p>
        </w:tc>
        <w:tc>
          <w:tcPr>
            <w:tcW w:w="4517" w:type="dxa"/>
            <w:gridSpan w:val="3"/>
          </w:tcPr>
          <w:p w14:paraId="404C57BF" w14:textId="77777777" w:rsidR="00721E7D" w:rsidRPr="00721E7D" w:rsidRDefault="00525C9E" w:rsidP="00721E7D">
            <w:pPr>
              <w:rPr>
                <w:b/>
              </w:rPr>
            </w:pPr>
            <w:r>
              <w:rPr>
                <w:b/>
              </w:rPr>
              <w:t xml:space="preserve">RCC </w:t>
            </w:r>
            <w:r w:rsidR="0066100B">
              <w:rPr>
                <w:b/>
              </w:rPr>
              <w:t>Law Enforcement Building</w:t>
            </w:r>
          </w:p>
          <w:p w14:paraId="4BCF1520" w14:textId="2D743831" w:rsidR="00721E7D" w:rsidRPr="00721E7D" w:rsidRDefault="0066100B" w:rsidP="00721E7D">
            <w:pPr>
              <w:rPr>
                <w:b/>
              </w:rPr>
            </w:pPr>
            <w:r>
              <w:rPr>
                <w:b/>
              </w:rPr>
              <w:t>Building 11-Room 11</w:t>
            </w:r>
            <w:r w:rsidR="00DF1247">
              <w:rPr>
                <w:b/>
              </w:rPr>
              <w:t>28</w:t>
            </w:r>
          </w:p>
          <w:p w14:paraId="626A4530" w14:textId="77777777" w:rsidR="001D4E5A" w:rsidRDefault="0066100B" w:rsidP="0066100B">
            <w:pPr>
              <w:rPr>
                <w:b/>
              </w:rPr>
            </w:pPr>
            <w:r>
              <w:rPr>
                <w:b/>
              </w:rPr>
              <w:t>RCC Main Campus @ I-95 &amp; Exit 22</w:t>
            </w:r>
            <w:r w:rsidR="00525C9E">
              <w:rPr>
                <w:b/>
              </w:rPr>
              <w:t xml:space="preserve"> </w:t>
            </w:r>
          </w:p>
        </w:tc>
        <w:tc>
          <w:tcPr>
            <w:tcW w:w="1782" w:type="dxa"/>
          </w:tcPr>
          <w:p w14:paraId="21ED371A" w14:textId="56AB3828" w:rsidR="002530EE" w:rsidRDefault="00DF1247" w:rsidP="00DF1247">
            <w:pPr>
              <w:rPr>
                <w:b/>
              </w:rPr>
            </w:pPr>
            <w:r>
              <w:rPr>
                <w:b/>
              </w:rPr>
              <w:t>AA Boone</w:t>
            </w:r>
          </w:p>
        </w:tc>
      </w:tr>
      <w:tr w:rsidR="009E301A" w14:paraId="6B405AC2" w14:textId="77777777" w:rsidTr="00B87B53">
        <w:tc>
          <w:tcPr>
            <w:tcW w:w="1924" w:type="dxa"/>
          </w:tcPr>
          <w:p w14:paraId="7D236993" w14:textId="40EB56C9" w:rsidR="0066100B" w:rsidRDefault="00DF1247" w:rsidP="00900AD0">
            <w:pPr>
              <w:jc w:val="center"/>
              <w:rPr>
                <w:b/>
              </w:rPr>
            </w:pPr>
            <w:r>
              <w:rPr>
                <w:b/>
              </w:rPr>
              <w:t>Report Writing</w:t>
            </w:r>
          </w:p>
        </w:tc>
        <w:tc>
          <w:tcPr>
            <w:tcW w:w="1222" w:type="dxa"/>
            <w:gridSpan w:val="2"/>
          </w:tcPr>
          <w:p w14:paraId="2031FFF3" w14:textId="77777777" w:rsidR="00DF1247" w:rsidRDefault="00DF1247" w:rsidP="00DF1247">
            <w:pPr>
              <w:ind w:left="396" w:hanging="396"/>
              <w:jc w:val="center"/>
              <w:rPr>
                <w:b/>
              </w:rPr>
            </w:pPr>
            <w:r>
              <w:rPr>
                <w:b/>
              </w:rPr>
              <w:t>Feb 28</w:t>
            </w:r>
          </w:p>
          <w:p w14:paraId="36CFA498" w14:textId="62D5B43F" w:rsidR="00F95AA0" w:rsidRDefault="00DF1247" w:rsidP="00DF1247">
            <w:pPr>
              <w:ind w:left="396" w:hanging="396"/>
              <w:jc w:val="center"/>
              <w:rPr>
                <w:b/>
              </w:rPr>
            </w:pPr>
            <w:r>
              <w:rPr>
                <w:b/>
              </w:rPr>
              <w:t>(8 hrs)</w:t>
            </w:r>
          </w:p>
        </w:tc>
        <w:tc>
          <w:tcPr>
            <w:tcW w:w="4517" w:type="dxa"/>
            <w:gridSpan w:val="3"/>
          </w:tcPr>
          <w:p w14:paraId="56EA20E7" w14:textId="77777777" w:rsidR="0066100B" w:rsidRPr="0066100B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RCC Law Enforcement Building</w:t>
            </w:r>
          </w:p>
          <w:p w14:paraId="6EFD14E8" w14:textId="18358F2B" w:rsidR="0066100B" w:rsidRPr="0066100B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Building 11-Room 11</w:t>
            </w:r>
            <w:r w:rsidR="00DF1247">
              <w:rPr>
                <w:b/>
              </w:rPr>
              <w:t>0</w:t>
            </w:r>
            <w:r w:rsidR="00900AD0">
              <w:rPr>
                <w:b/>
              </w:rPr>
              <w:t>8</w:t>
            </w:r>
          </w:p>
          <w:p w14:paraId="7E18040F" w14:textId="77777777" w:rsidR="00800523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RCC Main Campus @ I-95 &amp; Exit 22</w:t>
            </w:r>
          </w:p>
        </w:tc>
        <w:tc>
          <w:tcPr>
            <w:tcW w:w="1782" w:type="dxa"/>
          </w:tcPr>
          <w:p w14:paraId="7A60B659" w14:textId="4AD2E9E0" w:rsidR="002530EE" w:rsidRDefault="00DF1247" w:rsidP="00DF1247">
            <w:pPr>
              <w:rPr>
                <w:b/>
              </w:rPr>
            </w:pPr>
            <w:r>
              <w:rPr>
                <w:b/>
              </w:rPr>
              <w:t>Johnny Barnes</w:t>
            </w:r>
          </w:p>
        </w:tc>
      </w:tr>
      <w:tr w:rsidR="009E301A" w14:paraId="38423A30" w14:textId="77777777" w:rsidTr="00B87B53">
        <w:tc>
          <w:tcPr>
            <w:tcW w:w="1924" w:type="dxa"/>
          </w:tcPr>
          <w:p w14:paraId="41B3234F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Tactical</w:t>
            </w:r>
          </w:p>
          <w:p w14:paraId="11F040B5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Mantracking</w:t>
            </w:r>
          </w:p>
          <w:p w14:paraId="1EE6AA02" w14:textId="337A4BBA" w:rsidR="00F95AA0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1222" w:type="dxa"/>
            <w:gridSpan w:val="2"/>
          </w:tcPr>
          <w:p w14:paraId="34DF896B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March 11-</w:t>
            </w:r>
          </w:p>
          <w:p w14:paraId="1665D1AB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March 15</w:t>
            </w:r>
          </w:p>
          <w:p w14:paraId="3C3DB398" w14:textId="624742AC" w:rsidR="002530EE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(50 hrs)</w:t>
            </w:r>
          </w:p>
        </w:tc>
        <w:tc>
          <w:tcPr>
            <w:tcW w:w="4517" w:type="dxa"/>
            <w:gridSpan w:val="3"/>
          </w:tcPr>
          <w:p w14:paraId="261F9EC5" w14:textId="77777777" w:rsidR="0066100B" w:rsidRPr="0066100B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RCC Law Enforcement Building</w:t>
            </w:r>
          </w:p>
          <w:p w14:paraId="261AA929" w14:textId="1CD5DB0E" w:rsidR="0066100B" w:rsidRPr="0066100B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Building 11-Room 1</w:t>
            </w:r>
            <w:r w:rsidR="00DF1247">
              <w:rPr>
                <w:b/>
              </w:rPr>
              <w:t>128</w:t>
            </w:r>
          </w:p>
          <w:p w14:paraId="67D84935" w14:textId="77777777" w:rsidR="00800523" w:rsidRDefault="0066100B" w:rsidP="0066100B">
            <w:pPr>
              <w:rPr>
                <w:b/>
              </w:rPr>
            </w:pPr>
            <w:r w:rsidRPr="0066100B">
              <w:rPr>
                <w:b/>
              </w:rPr>
              <w:t>RCC Main Campus @ I-95 &amp; Exit 22</w:t>
            </w:r>
          </w:p>
        </w:tc>
        <w:tc>
          <w:tcPr>
            <w:tcW w:w="1782" w:type="dxa"/>
          </w:tcPr>
          <w:p w14:paraId="3572F877" w14:textId="77777777" w:rsidR="00DF1247" w:rsidRDefault="00DF1247" w:rsidP="00DF1247">
            <w:pPr>
              <w:rPr>
                <w:b/>
              </w:rPr>
            </w:pPr>
            <w:r>
              <w:rPr>
                <w:b/>
              </w:rPr>
              <w:t>Tactical Tracker</w:t>
            </w:r>
          </w:p>
          <w:p w14:paraId="6F7D62BF" w14:textId="64C76352" w:rsidR="002530EE" w:rsidRDefault="00DF1247" w:rsidP="00DF1247">
            <w:pPr>
              <w:rPr>
                <w:b/>
              </w:rPr>
            </w:pPr>
            <w:r>
              <w:rPr>
                <w:b/>
              </w:rPr>
              <w:t>Training School</w:t>
            </w:r>
          </w:p>
        </w:tc>
      </w:tr>
      <w:tr w:rsidR="00AA3464" w14:paraId="615247AB" w14:textId="77777777" w:rsidTr="00B87B53">
        <w:tc>
          <w:tcPr>
            <w:tcW w:w="1924" w:type="dxa"/>
          </w:tcPr>
          <w:p w14:paraId="6305A571" w14:textId="4F272A92" w:rsidR="00AA3464" w:rsidRDefault="00AA3464" w:rsidP="00DF1247">
            <w:pPr>
              <w:jc w:val="center"/>
              <w:rPr>
                <w:b/>
              </w:rPr>
            </w:pPr>
            <w:r>
              <w:rPr>
                <w:b/>
              </w:rPr>
              <w:t>Interview &amp; Interrogation</w:t>
            </w:r>
          </w:p>
        </w:tc>
        <w:tc>
          <w:tcPr>
            <w:tcW w:w="1222" w:type="dxa"/>
            <w:gridSpan w:val="2"/>
          </w:tcPr>
          <w:p w14:paraId="6AA8D576" w14:textId="035C1031" w:rsidR="00AA3464" w:rsidRDefault="00AA3464" w:rsidP="00DF1247">
            <w:pPr>
              <w:jc w:val="center"/>
              <w:rPr>
                <w:b/>
              </w:rPr>
            </w:pPr>
            <w:r>
              <w:rPr>
                <w:b/>
              </w:rPr>
              <w:t>Apr 8-12 (40 Hrs)</w:t>
            </w:r>
          </w:p>
        </w:tc>
        <w:tc>
          <w:tcPr>
            <w:tcW w:w="4517" w:type="dxa"/>
            <w:gridSpan w:val="3"/>
          </w:tcPr>
          <w:p w14:paraId="729DEB10" w14:textId="77777777" w:rsidR="00AA3464" w:rsidRDefault="00AA3464" w:rsidP="0066100B">
            <w:pPr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6A1201E8" w14:textId="52931130" w:rsidR="00AA3464" w:rsidRPr="0066100B" w:rsidRDefault="00AA3464" w:rsidP="0066100B">
            <w:pPr>
              <w:rPr>
                <w:b/>
              </w:rPr>
            </w:pPr>
            <w:r>
              <w:rPr>
                <w:b/>
              </w:rPr>
              <w:t>Building 11 Room 1128</w:t>
            </w:r>
          </w:p>
        </w:tc>
        <w:tc>
          <w:tcPr>
            <w:tcW w:w="1782" w:type="dxa"/>
          </w:tcPr>
          <w:p w14:paraId="4FE00CA7" w14:textId="156F6A8A" w:rsidR="00AA3464" w:rsidRDefault="00AA3464" w:rsidP="00DF1247">
            <w:pPr>
              <w:rPr>
                <w:b/>
              </w:rPr>
            </w:pPr>
            <w:r>
              <w:rPr>
                <w:b/>
              </w:rPr>
              <w:t>Don Rabon</w:t>
            </w:r>
          </w:p>
        </w:tc>
      </w:tr>
      <w:tr w:rsidR="00AA3464" w14:paraId="049CFFF7" w14:textId="77777777" w:rsidTr="00B87B53">
        <w:tc>
          <w:tcPr>
            <w:tcW w:w="1924" w:type="dxa"/>
          </w:tcPr>
          <w:p w14:paraId="27182390" w14:textId="6B930FA3" w:rsidR="00AA3464" w:rsidRDefault="00AA3464" w:rsidP="00DF1247">
            <w:pPr>
              <w:jc w:val="center"/>
              <w:rPr>
                <w:b/>
              </w:rPr>
            </w:pPr>
            <w:r>
              <w:rPr>
                <w:b/>
              </w:rPr>
              <w:t>First Line Supervision</w:t>
            </w:r>
          </w:p>
        </w:tc>
        <w:tc>
          <w:tcPr>
            <w:tcW w:w="1222" w:type="dxa"/>
            <w:gridSpan w:val="2"/>
          </w:tcPr>
          <w:p w14:paraId="763CC0EF" w14:textId="77777777" w:rsidR="00AA3464" w:rsidRDefault="00AA3464" w:rsidP="00DF1247">
            <w:pPr>
              <w:jc w:val="center"/>
              <w:rPr>
                <w:b/>
              </w:rPr>
            </w:pPr>
            <w:r>
              <w:rPr>
                <w:b/>
              </w:rPr>
              <w:t>Apr 15-19</w:t>
            </w:r>
          </w:p>
          <w:p w14:paraId="64191A49" w14:textId="6AB87BA9" w:rsidR="00AA3464" w:rsidRDefault="00AA3464" w:rsidP="00DF1247">
            <w:pPr>
              <w:jc w:val="center"/>
              <w:rPr>
                <w:b/>
              </w:rPr>
            </w:pPr>
            <w:r>
              <w:rPr>
                <w:b/>
              </w:rPr>
              <w:t>(40 Hrs)</w:t>
            </w:r>
          </w:p>
        </w:tc>
        <w:tc>
          <w:tcPr>
            <w:tcW w:w="4517" w:type="dxa"/>
            <w:gridSpan w:val="3"/>
          </w:tcPr>
          <w:p w14:paraId="7B4498DC" w14:textId="77777777" w:rsidR="00AA3464" w:rsidRDefault="00AA3464" w:rsidP="0066100B">
            <w:pPr>
              <w:rPr>
                <w:b/>
              </w:rPr>
            </w:pPr>
            <w:r>
              <w:rPr>
                <w:b/>
              </w:rPr>
              <w:t>RCC Law  Enforcement Building</w:t>
            </w:r>
          </w:p>
          <w:p w14:paraId="32124D98" w14:textId="474349FF" w:rsidR="00AA3464" w:rsidRDefault="00AA3464" w:rsidP="0066100B">
            <w:pPr>
              <w:rPr>
                <w:b/>
              </w:rPr>
            </w:pPr>
            <w:r>
              <w:rPr>
                <w:b/>
              </w:rPr>
              <w:t>Building 11 Room 1128</w:t>
            </w:r>
          </w:p>
        </w:tc>
        <w:tc>
          <w:tcPr>
            <w:tcW w:w="1782" w:type="dxa"/>
          </w:tcPr>
          <w:p w14:paraId="0337895A" w14:textId="6C2237CE" w:rsidR="00AA3464" w:rsidRDefault="00AA3464" w:rsidP="00DF1247">
            <w:pPr>
              <w:rPr>
                <w:b/>
              </w:rPr>
            </w:pPr>
            <w:r>
              <w:rPr>
                <w:b/>
              </w:rPr>
              <w:t>Wayne Coates</w:t>
            </w:r>
          </w:p>
        </w:tc>
      </w:tr>
      <w:tr w:rsidR="009E301A" w14:paraId="69147556" w14:textId="77777777" w:rsidTr="00B87B53">
        <w:trPr>
          <w:trHeight w:val="1250"/>
        </w:trPr>
        <w:tc>
          <w:tcPr>
            <w:tcW w:w="1924" w:type="dxa"/>
          </w:tcPr>
          <w:p w14:paraId="4C95D34B" w14:textId="77777777" w:rsidR="0066100B" w:rsidRDefault="0066100B" w:rsidP="008674A4">
            <w:pPr>
              <w:jc w:val="center"/>
              <w:rPr>
                <w:b/>
              </w:rPr>
            </w:pPr>
          </w:p>
          <w:p w14:paraId="6E9D81C7" w14:textId="77777777" w:rsidR="00F95AA0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Being Prepared</w:t>
            </w:r>
          </w:p>
          <w:p w14:paraId="342806B2" w14:textId="35C5A100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For the Day</w:t>
            </w:r>
          </w:p>
        </w:tc>
        <w:tc>
          <w:tcPr>
            <w:tcW w:w="1222" w:type="dxa"/>
            <w:gridSpan w:val="2"/>
          </w:tcPr>
          <w:p w14:paraId="1774F801" w14:textId="77777777" w:rsidR="00DF1247" w:rsidRDefault="00DF1247" w:rsidP="00DF1247">
            <w:pPr>
              <w:jc w:val="center"/>
              <w:rPr>
                <w:b/>
              </w:rPr>
            </w:pPr>
          </w:p>
          <w:p w14:paraId="537473B1" w14:textId="77777777" w:rsidR="00DF1247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April 17-18</w:t>
            </w:r>
          </w:p>
          <w:p w14:paraId="191DA26B" w14:textId="446C3D68" w:rsidR="00E74D95" w:rsidRDefault="00DF1247" w:rsidP="00DF1247">
            <w:pPr>
              <w:jc w:val="center"/>
              <w:rPr>
                <w:b/>
              </w:rPr>
            </w:pPr>
            <w:r>
              <w:rPr>
                <w:b/>
              </w:rPr>
              <w:t>( 16 hrs)</w:t>
            </w:r>
            <w:r w:rsidR="004A462B">
              <w:rPr>
                <w:b/>
              </w:rPr>
              <w:t xml:space="preserve">  </w:t>
            </w:r>
          </w:p>
        </w:tc>
        <w:tc>
          <w:tcPr>
            <w:tcW w:w="4517" w:type="dxa"/>
            <w:gridSpan w:val="3"/>
          </w:tcPr>
          <w:p w14:paraId="42D76D96" w14:textId="77777777" w:rsidR="00900AD0" w:rsidRDefault="00900AD0" w:rsidP="008674A4">
            <w:pPr>
              <w:rPr>
                <w:b/>
              </w:rPr>
            </w:pPr>
          </w:p>
          <w:p w14:paraId="20EC9AFF" w14:textId="49AE67F8" w:rsidR="008674A4" w:rsidRPr="008674A4" w:rsidRDefault="008674A4" w:rsidP="008674A4">
            <w:pPr>
              <w:rPr>
                <w:b/>
              </w:rPr>
            </w:pPr>
            <w:r w:rsidRPr="008674A4">
              <w:rPr>
                <w:b/>
              </w:rPr>
              <w:t>Law Enforcement Building</w:t>
            </w:r>
          </w:p>
          <w:p w14:paraId="3002DDFD" w14:textId="534355DC" w:rsidR="008674A4" w:rsidRPr="008674A4" w:rsidRDefault="008674A4" w:rsidP="008674A4">
            <w:pPr>
              <w:rPr>
                <w:b/>
              </w:rPr>
            </w:pPr>
            <w:r w:rsidRPr="008674A4">
              <w:rPr>
                <w:b/>
              </w:rPr>
              <w:t>Building 11 – Room 11</w:t>
            </w:r>
            <w:r w:rsidR="00DF1247">
              <w:rPr>
                <w:b/>
              </w:rPr>
              <w:t>2</w:t>
            </w:r>
            <w:r w:rsidRPr="008674A4">
              <w:rPr>
                <w:b/>
              </w:rPr>
              <w:t>8</w:t>
            </w:r>
          </w:p>
          <w:p w14:paraId="790AF2F8" w14:textId="700C3086" w:rsidR="00396737" w:rsidRPr="00AA3015" w:rsidRDefault="008674A4" w:rsidP="008674A4">
            <w:pPr>
              <w:rPr>
                <w:b/>
                <w:sz w:val="20"/>
                <w:szCs w:val="20"/>
              </w:rPr>
            </w:pPr>
            <w:r w:rsidRPr="008674A4">
              <w:rPr>
                <w:b/>
              </w:rPr>
              <w:t>RCC Main Campus</w:t>
            </w:r>
            <w:r w:rsidR="00DF1247">
              <w:rPr>
                <w:b/>
              </w:rPr>
              <w:t xml:space="preserve"> @ I-95 &amp; Exit 22</w:t>
            </w:r>
          </w:p>
        </w:tc>
        <w:tc>
          <w:tcPr>
            <w:tcW w:w="1782" w:type="dxa"/>
          </w:tcPr>
          <w:p w14:paraId="2707FB49" w14:textId="77777777" w:rsidR="00DF1247" w:rsidRDefault="00DF1247" w:rsidP="00DF1247">
            <w:pPr>
              <w:rPr>
                <w:b/>
              </w:rPr>
            </w:pPr>
          </w:p>
          <w:p w14:paraId="1C8D0563" w14:textId="7C63D4EA" w:rsidR="0066100B" w:rsidRDefault="00DF1247" w:rsidP="00DF1247">
            <w:pPr>
              <w:rPr>
                <w:b/>
              </w:rPr>
            </w:pPr>
            <w:r>
              <w:rPr>
                <w:b/>
              </w:rPr>
              <w:t>Eddy Summers</w:t>
            </w:r>
          </w:p>
        </w:tc>
      </w:tr>
      <w:tr w:rsidR="00AA3464" w14:paraId="3D15C34F" w14:textId="77777777" w:rsidTr="00B87B53">
        <w:trPr>
          <w:trHeight w:val="1250"/>
        </w:trPr>
        <w:tc>
          <w:tcPr>
            <w:tcW w:w="1924" w:type="dxa"/>
          </w:tcPr>
          <w:p w14:paraId="4538E627" w14:textId="77777777" w:rsidR="00AA3464" w:rsidRDefault="00AA3464" w:rsidP="00AA3464">
            <w:pPr>
              <w:ind w:firstLine="720"/>
              <w:rPr>
                <w:b/>
              </w:rPr>
            </w:pPr>
            <w:r>
              <w:rPr>
                <w:b/>
              </w:rPr>
              <w:t>Hostage</w:t>
            </w:r>
          </w:p>
          <w:p w14:paraId="7D371C2E" w14:textId="32E2343F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Crisis        Negotiations</w:t>
            </w:r>
          </w:p>
        </w:tc>
        <w:tc>
          <w:tcPr>
            <w:tcW w:w="1222" w:type="dxa"/>
            <w:gridSpan w:val="2"/>
          </w:tcPr>
          <w:p w14:paraId="2AFB12B4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April 25</w:t>
            </w:r>
          </w:p>
          <w:p w14:paraId="464104DA" w14:textId="7D09579B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(8 hrs)</w:t>
            </w:r>
          </w:p>
        </w:tc>
        <w:tc>
          <w:tcPr>
            <w:tcW w:w="4517" w:type="dxa"/>
            <w:gridSpan w:val="3"/>
          </w:tcPr>
          <w:p w14:paraId="6A72DBCD" w14:textId="77777777" w:rsidR="00AA3464" w:rsidRPr="00C0056B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Law Enforcement Building</w:t>
            </w:r>
          </w:p>
          <w:p w14:paraId="53674979" w14:textId="77777777" w:rsidR="00AA3464" w:rsidRPr="00C0056B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Building 11 – Room 11</w:t>
            </w:r>
            <w:r>
              <w:rPr>
                <w:b/>
              </w:rPr>
              <w:t>08</w:t>
            </w:r>
          </w:p>
          <w:p w14:paraId="4763E7A7" w14:textId="3C7A866B" w:rsidR="00AA3464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RCC Main Campus</w:t>
            </w:r>
            <w:r>
              <w:rPr>
                <w:b/>
              </w:rPr>
              <w:t xml:space="preserve"> @ I-95 &amp; Exit 22</w:t>
            </w:r>
          </w:p>
        </w:tc>
        <w:tc>
          <w:tcPr>
            <w:tcW w:w="1782" w:type="dxa"/>
          </w:tcPr>
          <w:p w14:paraId="43837A15" w14:textId="77777777" w:rsidR="00AA3464" w:rsidRDefault="00AA3464" w:rsidP="00AA3464">
            <w:pPr>
              <w:rPr>
                <w:b/>
              </w:rPr>
            </w:pPr>
          </w:p>
          <w:p w14:paraId="5EBABDF2" w14:textId="25EF4ED9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Pete Monteiro</w:t>
            </w:r>
          </w:p>
        </w:tc>
      </w:tr>
      <w:tr w:rsidR="00AA3464" w14:paraId="079E0D96" w14:textId="77777777" w:rsidTr="00AA3464">
        <w:tc>
          <w:tcPr>
            <w:tcW w:w="2111" w:type="dxa"/>
          </w:tcPr>
          <w:p w14:paraId="50E6644B" w14:textId="77777777" w:rsidR="00AA3464" w:rsidRDefault="00AA3464" w:rsidP="00AA3464">
            <w:pPr>
              <w:jc w:val="center"/>
              <w:rPr>
                <w:b/>
              </w:rPr>
            </w:pPr>
          </w:p>
          <w:p w14:paraId="4162C09A" w14:textId="26A9C32A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FTO</w:t>
            </w:r>
          </w:p>
        </w:tc>
        <w:tc>
          <w:tcPr>
            <w:tcW w:w="1130" w:type="dxa"/>
            <w:gridSpan w:val="2"/>
          </w:tcPr>
          <w:p w14:paraId="30B57E02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April 29-</w:t>
            </w:r>
          </w:p>
          <w:p w14:paraId="2F0CBF68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ay 3</w:t>
            </w:r>
          </w:p>
          <w:p w14:paraId="1B1A24BC" w14:textId="122EF8E0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(40 hrs)</w:t>
            </w:r>
          </w:p>
        </w:tc>
        <w:tc>
          <w:tcPr>
            <w:tcW w:w="4377" w:type="dxa"/>
            <w:gridSpan w:val="3"/>
          </w:tcPr>
          <w:p w14:paraId="1F7A37EA" w14:textId="193AA86E" w:rsidR="00AA3464" w:rsidRPr="00900AD0" w:rsidRDefault="00AA3464" w:rsidP="00AA34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00AD0">
              <w:rPr>
                <w:b/>
              </w:rPr>
              <w:t>Law Enforcement Building</w:t>
            </w:r>
          </w:p>
          <w:p w14:paraId="2EBFCC4C" w14:textId="48D6C3AA" w:rsidR="00AA3464" w:rsidRPr="00900AD0" w:rsidRDefault="00AA3464" w:rsidP="00AA3464">
            <w:pPr>
              <w:rPr>
                <w:b/>
              </w:rPr>
            </w:pPr>
            <w:r w:rsidRPr="00900AD0">
              <w:rPr>
                <w:b/>
              </w:rPr>
              <w:t>Building</w:t>
            </w:r>
            <w:r>
              <w:rPr>
                <w:b/>
              </w:rPr>
              <w:t xml:space="preserve"> 11</w:t>
            </w:r>
            <w:r w:rsidRPr="00900AD0">
              <w:rPr>
                <w:b/>
              </w:rPr>
              <w:t xml:space="preserve"> – Room </w:t>
            </w:r>
            <w:r>
              <w:rPr>
                <w:b/>
              </w:rPr>
              <w:t>1108</w:t>
            </w:r>
          </w:p>
          <w:p w14:paraId="3AEF7777" w14:textId="6A6C20EC" w:rsidR="00AA3464" w:rsidRDefault="00AA3464" w:rsidP="00AA3464">
            <w:pPr>
              <w:rPr>
                <w:b/>
              </w:rPr>
            </w:pPr>
            <w:r w:rsidRPr="00900AD0">
              <w:rPr>
                <w:b/>
              </w:rPr>
              <w:t>RCC Main Campus</w:t>
            </w:r>
            <w:r>
              <w:rPr>
                <w:b/>
              </w:rPr>
              <w:t xml:space="preserve"> @ I-95 &amp; Exit 22</w:t>
            </w:r>
          </w:p>
        </w:tc>
        <w:tc>
          <w:tcPr>
            <w:tcW w:w="1827" w:type="dxa"/>
          </w:tcPr>
          <w:p w14:paraId="5BC3F515" w14:textId="4F849ECD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Johnny Barnes</w:t>
            </w:r>
          </w:p>
        </w:tc>
      </w:tr>
      <w:tr w:rsidR="00AA3464" w14:paraId="48E55003" w14:textId="77777777" w:rsidTr="00AA3464">
        <w:tc>
          <w:tcPr>
            <w:tcW w:w="2111" w:type="dxa"/>
          </w:tcPr>
          <w:p w14:paraId="563AF8DF" w14:textId="77777777" w:rsidR="00AA3464" w:rsidRDefault="00AA3464" w:rsidP="00AA3464">
            <w:pPr>
              <w:ind w:firstLine="720"/>
              <w:rPr>
                <w:b/>
              </w:rPr>
            </w:pPr>
            <w:r>
              <w:rPr>
                <w:b/>
              </w:rPr>
              <w:t>Taser</w:t>
            </w:r>
          </w:p>
          <w:p w14:paraId="0AE5E5F6" w14:textId="03E4328C" w:rsidR="00AA3464" w:rsidRDefault="00AA3464" w:rsidP="00AA3464">
            <w:pPr>
              <w:ind w:firstLine="720"/>
              <w:rPr>
                <w:b/>
              </w:rPr>
            </w:pPr>
            <w:r>
              <w:rPr>
                <w:b/>
              </w:rPr>
              <w:t>Re-Cert</w:t>
            </w:r>
          </w:p>
        </w:tc>
        <w:tc>
          <w:tcPr>
            <w:tcW w:w="1130" w:type="dxa"/>
            <w:gridSpan w:val="2"/>
          </w:tcPr>
          <w:p w14:paraId="638975A1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ay 9</w:t>
            </w:r>
          </w:p>
          <w:p w14:paraId="3A7240BA" w14:textId="6739DBCA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(6 hrs)</w:t>
            </w:r>
          </w:p>
        </w:tc>
        <w:tc>
          <w:tcPr>
            <w:tcW w:w="4377" w:type="dxa"/>
            <w:gridSpan w:val="3"/>
          </w:tcPr>
          <w:p w14:paraId="4C29EF12" w14:textId="77777777" w:rsidR="00AA3464" w:rsidRPr="00471A09" w:rsidRDefault="00AA3464" w:rsidP="00AA3464">
            <w:pPr>
              <w:rPr>
                <w:b/>
              </w:rPr>
            </w:pPr>
            <w:r w:rsidRPr="00471A09">
              <w:rPr>
                <w:b/>
              </w:rPr>
              <w:t>Law Enforcement Building</w:t>
            </w:r>
          </w:p>
          <w:p w14:paraId="7FC554A9" w14:textId="58E190DF" w:rsidR="00AA3464" w:rsidRPr="00471A09" w:rsidRDefault="00AA3464" w:rsidP="00AA3464">
            <w:pPr>
              <w:rPr>
                <w:b/>
              </w:rPr>
            </w:pPr>
            <w:r w:rsidRPr="00471A09">
              <w:rPr>
                <w:b/>
              </w:rPr>
              <w:t>Building 11 – Room 11</w:t>
            </w:r>
            <w:r>
              <w:rPr>
                <w:b/>
              </w:rPr>
              <w:t>08</w:t>
            </w:r>
          </w:p>
          <w:p w14:paraId="504DD067" w14:textId="5468CBCA" w:rsidR="00AA3464" w:rsidRPr="00923D18" w:rsidRDefault="00AA3464" w:rsidP="00AA3464">
            <w:pPr>
              <w:rPr>
                <w:b/>
              </w:rPr>
            </w:pPr>
            <w:r w:rsidRPr="00471A09">
              <w:rPr>
                <w:b/>
              </w:rPr>
              <w:t>RCC Main Campus</w:t>
            </w:r>
            <w:r>
              <w:rPr>
                <w:b/>
              </w:rPr>
              <w:t xml:space="preserve"> @ I-95 &amp; Exit 22</w:t>
            </w:r>
          </w:p>
        </w:tc>
        <w:tc>
          <w:tcPr>
            <w:tcW w:w="1827" w:type="dxa"/>
          </w:tcPr>
          <w:p w14:paraId="5440E6BE" w14:textId="77777777" w:rsidR="00AA3464" w:rsidRDefault="00AA3464" w:rsidP="00AA3464">
            <w:pPr>
              <w:rPr>
                <w:b/>
              </w:rPr>
            </w:pPr>
          </w:p>
          <w:p w14:paraId="58E0F35E" w14:textId="51D9BCBC" w:rsidR="00AA3464" w:rsidRPr="00923D18" w:rsidRDefault="00AA3464" w:rsidP="00AA3464">
            <w:pPr>
              <w:rPr>
                <w:b/>
              </w:rPr>
            </w:pPr>
            <w:r>
              <w:rPr>
                <w:b/>
              </w:rPr>
              <w:t>Pete Monteiro</w:t>
            </w:r>
          </w:p>
        </w:tc>
      </w:tr>
      <w:tr w:rsidR="00AA3464" w14:paraId="7C0F36A8" w14:textId="77777777" w:rsidTr="00AA3464">
        <w:tc>
          <w:tcPr>
            <w:tcW w:w="2111" w:type="dxa"/>
          </w:tcPr>
          <w:p w14:paraId="333F14C9" w14:textId="77777777" w:rsidR="00AA3464" w:rsidRDefault="00AA3464" w:rsidP="00AA3464">
            <w:pPr>
              <w:ind w:firstLine="720"/>
              <w:rPr>
                <w:b/>
              </w:rPr>
            </w:pPr>
            <w:r>
              <w:rPr>
                <w:b/>
              </w:rPr>
              <w:t>Hostage</w:t>
            </w:r>
          </w:p>
          <w:p w14:paraId="203B6E64" w14:textId="68FEB786" w:rsidR="00AA3464" w:rsidRDefault="00AA3464" w:rsidP="00AA3464">
            <w:pPr>
              <w:ind w:firstLine="720"/>
              <w:rPr>
                <w:b/>
              </w:rPr>
            </w:pPr>
            <w:r>
              <w:rPr>
                <w:b/>
              </w:rPr>
              <w:t>Crisis        Negotiations</w:t>
            </w:r>
          </w:p>
        </w:tc>
        <w:tc>
          <w:tcPr>
            <w:tcW w:w="1130" w:type="dxa"/>
            <w:gridSpan w:val="2"/>
          </w:tcPr>
          <w:p w14:paraId="3D71DD84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April 25</w:t>
            </w:r>
          </w:p>
          <w:p w14:paraId="188EFB7F" w14:textId="0ABD51B4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(8 hrs)</w:t>
            </w:r>
          </w:p>
        </w:tc>
        <w:tc>
          <w:tcPr>
            <w:tcW w:w="4377" w:type="dxa"/>
            <w:gridSpan w:val="3"/>
          </w:tcPr>
          <w:p w14:paraId="4052F3FB" w14:textId="77777777" w:rsidR="00AA3464" w:rsidRPr="00C0056B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Law Enforcement Building</w:t>
            </w:r>
          </w:p>
          <w:p w14:paraId="4966AA8A" w14:textId="7FE78A5D" w:rsidR="00AA3464" w:rsidRPr="00C0056B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Building 11 – Room 11</w:t>
            </w:r>
            <w:r>
              <w:rPr>
                <w:b/>
              </w:rPr>
              <w:t>08</w:t>
            </w:r>
          </w:p>
          <w:p w14:paraId="02A95F7B" w14:textId="4C6C9B98" w:rsidR="00AA3464" w:rsidRPr="00471A09" w:rsidRDefault="00AA3464" w:rsidP="00AA3464">
            <w:pPr>
              <w:rPr>
                <w:b/>
              </w:rPr>
            </w:pPr>
            <w:r w:rsidRPr="00C0056B">
              <w:rPr>
                <w:b/>
              </w:rPr>
              <w:t>RCC Main Campus</w:t>
            </w:r>
            <w:r>
              <w:rPr>
                <w:b/>
              </w:rPr>
              <w:t xml:space="preserve"> @ I-95 &amp; Exit 22</w:t>
            </w:r>
          </w:p>
        </w:tc>
        <w:tc>
          <w:tcPr>
            <w:tcW w:w="1827" w:type="dxa"/>
          </w:tcPr>
          <w:p w14:paraId="36C0A203" w14:textId="77777777" w:rsidR="00AA3464" w:rsidRDefault="00AA3464" w:rsidP="00AA3464">
            <w:pPr>
              <w:rPr>
                <w:b/>
              </w:rPr>
            </w:pPr>
          </w:p>
          <w:p w14:paraId="17142D01" w14:textId="7DA0AF1C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Pete Monteiro</w:t>
            </w:r>
          </w:p>
        </w:tc>
      </w:tr>
      <w:tr w:rsidR="00581B5D" w14:paraId="3DC26359" w14:textId="77777777" w:rsidTr="00AA3464">
        <w:tc>
          <w:tcPr>
            <w:tcW w:w="2111" w:type="dxa"/>
          </w:tcPr>
          <w:p w14:paraId="4955A1E3" w14:textId="2017564E" w:rsidR="00581B5D" w:rsidRDefault="00581B5D" w:rsidP="00AA3464">
            <w:pPr>
              <w:ind w:firstLine="720"/>
              <w:rPr>
                <w:b/>
              </w:rPr>
            </w:pPr>
            <w:r>
              <w:rPr>
                <w:b/>
              </w:rPr>
              <w:t>Tactical Mantracking Level 3</w:t>
            </w:r>
          </w:p>
        </w:tc>
        <w:tc>
          <w:tcPr>
            <w:tcW w:w="1130" w:type="dxa"/>
            <w:gridSpan w:val="2"/>
          </w:tcPr>
          <w:p w14:paraId="75304F3D" w14:textId="51F2ABC0" w:rsidR="00581B5D" w:rsidRDefault="00581B5D" w:rsidP="00AA3464">
            <w:pPr>
              <w:rPr>
                <w:b/>
              </w:rPr>
            </w:pPr>
            <w:r>
              <w:rPr>
                <w:b/>
              </w:rPr>
              <w:t>May     13-17   (50 Hrs)</w:t>
            </w:r>
          </w:p>
        </w:tc>
        <w:tc>
          <w:tcPr>
            <w:tcW w:w="4377" w:type="dxa"/>
            <w:gridSpan w:val="3"/>
          </w:tcPr>
          <w:p w14:paraId="311D5312" w14:textId="77777777" w:rsidR="00581B5D" w:rsidRDefault="00581B5D" w:rsidP="00AA3464">
            <w:pPr>
              <w:rPr>
                <w:b/>
              </w:rPr>
            </w:pPr>
            <w:r>
              <w:rPr>
                <w:b/>
              </w:rPr>
              <w:t>RCC Law Enforcement Building</w:t>
            </w:r>
          </w:p>
          <w:p w14:paraId="595CC5D4" w14:textId="1E857014" w:rsidR="00581B5D" w:rsidRPr="00C0056B" w:rsidRDefault="00581B5D" w:rsidP="00AA3464">
            <w:pPr>
              <w:rPr>
                <w:b/>
              </w:rPr>
            </w:pPr>
            <w:r>
              <w:rPr>
                <w:b/>
              </w:rPr>
              <w:t>Building 11 Room 1108</w:t>
            </w:r>
          </w:p>
        </w:tc>
        <w:tc>
          <w:tcPr>
            <w:tcW w:w="1827" w:type="dxa"/>
          </w:tcPr>
          <w:p w14:paraId="571E3ACB" w14:textId="6F453A84" w:rsidR="00581B5D" w:rsidRDefault="00581B5D" w:rsidP="00AA3464">
            <w:pPr>
              <w:rPr>
                <w:b/>
              </w:rPr>
            </w:pPr>
            <w:r>
              <w:rPr>
                <w:b/>
              </w:rPr>
              <w:t>Tactical Tracker Training School</w:t>
            </w:r>
          </w:p>
        </w:tc>
      </w:tr>
      <w:tr w:rsidR="00581B5D" w14:paraId="27C11B9D" w14:textId="77777777" w:rsidTr="00AA3464">
        <w:tc>
          <w:tcPr>
            <w:tcW w:w="2111" w:type="dxa"/>
          </w:tcPr>
          <w:p w14:paraId="79807FEE" w14:textId="77777777" w:rsidR="00581B5D" w:rsidRDefault="00581B5D" w:rsidP="00AA3464">
            <w:pPr>
              <w:ind w:firstLine="720"/>
              <w:rPr>
                <w:b/>
              </w:rPr>
            </w:pPr>
          </w:p>
        </w:tc>
        <w:tc>
          <w:tcPr>
            <w:tcW w:w="1130" w:type="dxa"/>
            <w:gridSpan w:val="2"/>
          </w:tcPr>
          <w:p w14:paraId="51B8D096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4377" w:type="dxa"/>
            <w:gridSpan w:val="3"/>
          </w:tcPr>
          <w:p w14:paraId="3A26DF89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1827" w:type="dxa"/>
          </w:tcPr>
          <w:p w14:paraId="005A6AD5" w14:textId="77777777" w:rsidR="00581B5D" w:rsidRDefault="00581B5D" w:rsidP="00AA3464">
            <w:pPr>
              <w:rPr>
                <w:b/>
              </w:rPr>
            </w:pPr>
          </w:p>
        </w:tc>
      </w:tr>
      <w:tr w:rsidR="00581B5D" w14:paraId="2007254E" w14:textId="77777777" w:rsidTr="00AA3464">
        <w:tc>
          <w:tcPr>
            <w:tcW w:w="2111" w:type="dxa"/>
          </w:tcPr>
          <w:p w14:paraId="3DFE1F89" w14:textId="77777777" w:rsidR="00581B5D" w:rsidRDefault="00581B5D" w:rsidP="00AA3464">
            <w:pPr>
              <w:ind w:firstLine="720"/>
              <w:rPr>
                <w:b/>
              </w:rPr>
            </w:pPr>
          </w:p>
        </w:tc>
        <w:tc>
          <w:tcPr>
            <w:tcW w:w="1130" w:type="dxa"/>
            <w:gridSpan w:val="2"/>
          </w:tcPr>
          <w:p w14:paraId="590CAB80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4377" w:type="dxa"/>
            <w:gridSpan w:val="3"/>
          </w:tcPr>
          <w:p w14:paraId="561C3A72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1827" w:type="dxa"/>
          </w:tcPr>
          <w:p w14:paraId="13FB054D" w14:textId="77777777" w:rsidR="00581B5D" w:rsidRDefault="00581B5D" w:rsidP="00AA3464">
            <w:pPr>
              <w:rPr>
                <w:b/>
              </w:rPr>
            </w:pPr>
          </w:p>
        </w:tc>
      </w:tr>
      <w:tr w:rsidR="00581B5D" w14:paraId="78E8941C" w14:textId="77777777" w:rsidTr="00AA3464">
        <w:tc>
          <w:tcPr>
            <w:tcW w:w="2111" w:type="dxa"/>
          </w:tcPr>
          <w:p w14:paraId="79C296B2" w14:textId="77777777" w:rsidR="00581B5D" w:rsidRDefault="00581B5D" w:rsidP="00AA3464">
            <w:pPr>
              <w:ind w:firstLine="720"/>
              <w:rPr>
                <w:b/>
              </w:rPr>
            </w:pPr>
          </w:p>
        </w:tc>
        <w:tc>
          <w:tcPr>
            <w:tcW w:w="1130" w:type="dxa"/>
            <w:gridSpan w:val="2"/>
          </w:tcPr>
          <w:p w14:paraId="391C3030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4377" w:type="dxa"/>
            <w:gridSpan w:val="3"/>
          </w:tcPr>
          <w:p w14:paraId="09716F4B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1827" w:type="dxa"/>
          </w:tcPr>
          <w:p w14:paraId="5FC73928" w14:textId="77777777" w:rsidR="00581B5D" w:rsidRDefault="00581B5D" w:rsidP="00AA3464">
            <w:pPr>
              <w:rPr>
                <w:b/>
              </w:rPr>
            </w:pPr>
          </w:p>
        </w:tc>
      </w:tr>
      <w:tr w:rsidR="00581B5D" w14:paraId="4B7ED2AF" w14:textId="77777777" w:rsidTr="00AA3464">
        <w:tc>
          <w:tcPr>
            <w:tcW w:w="2111" w:type="dxa"/>
          </w:tcPr>
          <w:p w14:paraId="28395AAB" w14:textId="77777777" w:rsidR="00581B5D" w:rsidRDefault="00581B5D" w:rsidP="00AA3464">
            <w:pPr>
              <w:ind w:firstLine="720"/>
              <w:rPr>
                <w:b/>
              </w:rPr>
            </w:pPr>
          </w:p>
        </w:tc>
        <w:tc>
          <w:tcPr>
            <w:tcW w:w="1130" w:type="dxa"/>
            <w:gridSpan w:val="2"/>
          </w:tcPr>
          <w:p w14:paraId="3B58187B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4377" w:type="dxa"/>
            <w:gridSpan w:val="3"/>
          </w:tcPr>
          <w:p w14:paraId="3DAFEFAA" w14:textId="77777777" w:rsidR="00581B5D" w:rsidRDefault="00581B5D" w:rsidP="00AA3464">
            <w:pPr>
              <w:rPr>
                <w:b/>
              </w:rPr>
            </w:pPr>
          </w:p>
        </w:tc>
        <w:tc>
          <w:tcPr>
            <w:tcW w:w="1827" w:type="dxa"/>
          </w:tcPr>
          <w:p w14:paraId="218A2374" w14:textId="77777777" w:rsidR="00581B5D" w:rsidRDefault="00581B5D" w:rsidP="00AA3464">
            <w:pPr>
              <w:rPr>
                <w:b/>
              </w:rPr>
            </w:pPr>
          </w:p>
        </w:tc>
      </w:tr>
      <w:tr w:rsidR="00AA3464" w:rsidRPr="006F253E" w14:paraId="6724114B" w14:textId="77777777" w:rsidTr="00AA3464">
        <w:tc>
          <w:tcPr>
            <w:tcW w:w="0" w:type="auto"/>
            <w:gridSpan w:val="2"/>
          </w:tcPr>
          <w:p w14:paraId="0D5F4213" w14:textId="77777777" w:rsidR="00AA3464" w:rsidRDefault="00AA3464" w:rsidP="00AA3464">
            <w:pPr>
              <w:jc w:val="center"/>
              <w:rPr>
                <w:b/>
                <w:sz w:val="24"/>
                <w:szCs w:val="24"/>
              </w:rPr>
            </w:pPr>
          </w:p>
          <w:p w14:paraId="1A767EAA" w14:textId="013AF021" w:rsidR="00AA3464" w:rsidRPr="00C5124E" w:rsidRDefault="00AA3464" w:rsidP="00AA3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uary – June 2019 </w:t>
            </w:r>
          </w:p>
        </w:tc>
        <w:tc>
          <w:tcPr>
            <w:tcW w:w="6813" w:type="dxa"/>
            <w:gridSpan w:val="5"/>
            <w:shd w:val="clear" w:color="auto" w:fill="DDD9C3" w:themeFill="background2" w:themeFillShade="E6"/>
          </w:tcPr>
          <w:p w14:paraId="4EE5F63B" w14:textId="37EBD654" w:rsidR="00AA3464" w:rsidRPr="006E135C" w:rsidRDefault="00AA3464" w:rsidP="00AA3464">
            <w:pPr>
              <w:jc w:val="center"/>
              <w:rPr>
                <w:b/>
                <w:sz w:val="28"/>
                <w:szCs w:val="28"/>
              </w:rPr>
            </w:pPr>
            <w:r w:rsidRPr="006E135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6E135C">
              <w:rPr>
                <w:b/>
                <w:sz w:val="28"/>
                <w:szCs w:val="28"/>
              </w:rPr>
              <w:t xml:space="preserve"> State Certification Courses</w:t>
            </w:r>
          </w:p>
        </w:tc>
      </w:tr>
      <w:tr w:rsidR="00AA3464" w14:paraId="3D4FAA41" w14:textId="77777777" w:rsidTr="00AA3464">
        <w:tc>
          <w:tcPr>
            <w:tcW w:w="0" w:type="auto"/>
            <w:gridSpan w:val="2"/>
          </w:tcPr>
          <w:p w14:paraId="6DB85E9B" w14:textId="77777777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3030" w:type="dxa"/>
            <w:gridSpan w:val="2"/>
          </w:tcPr>
          <w:p w14:paraId="551263E2" w14:textId="77777777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785" w:type="dxa"/>
          </w:tcPr>
          <w:p w14:paraId="3D8EAD71" w14:textId="77777777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171" w:type="dxa"/>
          </w:tcPr>
          <w:p w14:paraId="25A0A7D0" w14:textId="77777777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27" w:type="dxa"/>
          </w:tcPr>
          <w:p w14:paraId="1F528F49" w14:textId="77777777" w:rsidR="00AA3464" w:rsidRDefault="00AA3464" w:rsidP="00AA3464">
            <w:pPr>
              <w:jc w:val="center"/>
              <w:rPr>
                <w:b/>
              </w:rPr>
            </w:pPr>
            <w:r>
              <w:rPr>
                <w:b/>
              </w:rPr>
              <w:t>Instructor</w:t>
            </w:r>
          </w:p>
        </w:tc>
      </w:tr>
      <w:tr w:rsidR="00AA3464" w14:paraId="0997DED9" w14:textId="77777777" w:rsidTr="00AA3464">
        <w:tc>
          <w:tcPr>
            <w:tcW w:w="0" w:type="auto"/>
            <w:gridSpan w:val="2"/>
          </w:tcPr>
          <w:p w14:paraId="34434513" w14:textId="77777777" w:rsidR="00AA3464" w:rsidRPr="00614A50" w:rsidRDefault="00AA3464" w:rsidP="00AA3464">
            <w:pPr>
              <w:rPr>
                <w:b/>
                <w:i/>
              </w:rPr>
            </w:pPr>
            <w:r w:rsidRPr="00614A50">
              <w:rPr>
                <w:b/>
                <w:i/>
              </w:rPr>
              <w:t>BLET Day Academy</w:t>
            </w:r>
          </w:p>
        </w:tc>
        <w:tc>
          <w:tcPr>
            <w:tcW w:w="3030" w:type="dxa"/>
            <w:gridSpan w:val="2"/>
          </w:tcPr>
          <w:p w14:paraId="13BDABFE" w14:textId="563DE532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January 7- May 15, 2019</w:t>
            </w:r>
          </w:p>
        </w:tc>
        <w:tc>
          <w:tcPr>
            <w:tcW w:w="785" w:type="dxa"/>
          </w:tcPr>
          <w:p w14:paraId="6E7BEAB0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171" w:type="dxa"/>
          </w:tcPr>
          <w:p w14:paraId="22E763B7" w14:textId="77777777" w:rsidR="00AA3464" w:rsidRPr="00392B92" w:rsidRDefault="00AA3464" w:rsidP="00AA3464">
            <w:pPr>
              <w:rPr>
                <w:b/>
                <w:sz w:val="20"/>
                <w:szCs w:val="20"/>
              </w:rPr>
            </w:pPr>
            <w:r w:rsidRPr="00392B92"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21E92E09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Academy Instructors</w:t>
            </w:r>
          </w:p>
        </w:tc>
      </w:tr>
      <w:tr w:rsidR="00AA3464" w14:paraId="44387343" w14:textId="77777777" w:rsidTr="00AA3464">
        <w:tc>
          <w:tcPr>
            <w:tcW w:w="0" w:type="auto"/>
            <w:gridSpan w:val="2"/>
          </w:tcPr>
          <w:p w14:paraId="77E380C4" w14:textId="78C55551" w:rsidR="00AA3464" w:rsidRPr="00614A50" w:rsidRDefault="00AA3464" w:rsidP="00AA3464">
            <w:pPr>
              <w:rPr>
                <w:b/>
                <w:i/>
              </w:rPr>
            </w:pPr>
            <w:r w:rsidRPr="00D85A9D">
              <w:rPr>
                <w:b/>
                <w:i/>
              </w:rPr>
              <w:t>General Instructor School</w:t>
            </w:r>
          </w:p>
        </w:tc>
        <w:tc>
          <w:tcPr>
            <w:tcW w:w="3030" w:type="dxa"/>
            <w:gridSpan w:val="2"/>
          </w:tcPr>
          <w:p w14:paraId="6DCFC9C0" w14:textId="7791BA0D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arch 3-15, 2019</w:t>
            </w:r>
          </w:p>
        </w:tc>
        <w:tc>
          <w:tcPr>
            <w:tcW w:w="785" w:type="dxa"/>
          </w:tcPr>
          <w:p w14:paraId="577BAFFA" w14:textId="7DB0F008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1171" w:type="dxa"/>
          </w:tcPr>
          <w:p w14:paraId="3F1AF2F2" w14:textId="4C0B27A1" w:rsidR="00AA3464" w:rsidRPr="00392B92" w:rsidRDefault="00AA3464" w:rsidP="00AA3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07E701B0" w14:textId="57666464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</w:tr>
      <w:tr w:rsidR="00AA3464" w14:paraId="0BBA989B" w14:textId="77777777" w:rsidTr="00AA3464">
        <w:tc>
          <w:tcPr>
            <w:tcW w:w="0" w:type="auto"/>
            <w:gridSpan w:val="2"/>
          </w:tcPr>
          <w:p w14:paraId="5B9112B1" w14:textId="15AADD28" w:rsidR="00AA3464" w:rsidRDefault="00AA3464" w:rsidP="00AA3464">
            <w:pPr>
              <w:rPr>
                <w:b/>
              </w:rPr>
            </w:pPr>
            <w:r w:rsidRPr="00614A50">
              <w:rPr>
                <w:b/>
              </w:rPr>
              <w:t>Radar</w:t>
            </w:r>
            <w:r>
              <w:rPr>
                <w:b/>
              </w:rPr>
              <w:t>/LIDAR</w:t>
            </w:r>
            <w:r w:rsidRPr="00614A50">
              <w:rPr>
                <w:b/>
              </w:rPr>
              <w:t xml:space="preserve"> Recertification</w:t>
            </w:r>
          </w:p>
        </w:tc>
        <w:tc>
          <w:tcPr>
            <w:tcW w:w="3030" w:type="dxa"/>
            <w:gridSpan w:val="2"/>
          </w:tcPr>
          <w:p w14:paraId="6786E86A" w14:textId="50C1A418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Feb 14-15, 2019</w:t>
            </w:r>
          </w:p>
        </w:tc>
        <w:tc>
          <w:tcPr>
            <w:tcW w:w="785" w:type="dxa"/>
          </w:tcPr>
          <w:p w14:paraId="3D8F1BBA" w14:textId="77777777" w:rsidR="00AA3464" w:rsidRDefault="00AA3464" w:rsidP="00AA3464">
            <w:pPr>
              <w:rPr>
                <w:b/>
              </w:rPr>
            </w:pPr>
            <w:r w:rsidRPr="00CF42F1">
              <w:rPr>
                <w:b/>
              </w:rPr>
              <w:t>8</w:t>
            </w:r>
            <w:r>
              <w:rPr>
                <w:b/>
              </w:rPr>
              <w:t>a-5p</w:t>
            </w:r>
          </w:p>
        </w:tc>
        <w:tc>
          <w:tcPr>
            <w:tcW w:w="1171" w:type="dxa"/>
          </w:tcPr>
          <w:p w14:paraId="362773A8" w14:textId="77777777" w:rsidR="00AA3464" w:rsidRDefault="00AA3464" w:rsidP="00AA3464">
            <w:pPr>
              <w:rPr>
                <w:b/>
              </w:rPr>
            </w:pPr>
            <w:r w:rsidRPr="00392B92">
              <w:rPr>
                <w:b/>
                <w:sz w:val="20"/>
                <w:szCs w:val="20"/>
              </w:rPr>
              <w:t xml:space="preserve">Building 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27" w:type="dxa"/>
          </w:tcPr>
          <w:p w14:paraId="228CB9A4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eares/Smith</w:t>
            </w:r>
          </w:p>
        </w:tc>
      </w:tr>
      <w:tr w:rsidR="00AA3464" w14:paraId="2EBAA99A" w14:textId="77777777" w:rsidTr="00AA3464">
        <w:tc>
          <w:tcPr>
            <w:tcW w:w="0" w:type="auto"/>
            <w:gridSpan w:val="2"/>
          </w:tcPr>
          <w:p w14:paraId="6ABC0285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Basic Radar Certification</w:t>
            </w:r>
          </w:p>
        </w:tc>
        <w:tc>
          <w:tcPr>
            <w:tcW w:w="3030" w:type="dxa"/>
            <w:gridSpan w:val="2"/>
          </w:tcPr>
          <w:p w14:paraId="49B986E0" w14:textId="00B28110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 xml:space="preserve">      March 11-15, 2019         </w:t>
            </w:r>
          </w:p>
        </w:tc>
        <w:tc>
          <w:tcPr>
            <w:tcW w:w="785" w:type="dxa"/>
          </w:tcPr>
          <w:p w14:paraId="6D78220E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1171" w:type="dxa"/>
          </w:tcPr>
          <w:p w14:paraId="34BF5565" w14:textId="77777777" w:rsidR="00AA3464" w:rsidRPr="00392B92" w:rsidRDefault="00AA3464" w:rsidP="00AA3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6243F97E" w14:textId="77777777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eares</w:t>
            </w:r>
          </w:p>
          <w:p w14:paraId="2B3BC328" w14:textId="0D5A74EA" w:rsidR="00AA3464" w:rsidRDefault="00AA3464" w:rsidP="00AA3464">
            <w:pPr>
              <w:rPr>
                <w:b/>
              </w:rPr>
            </w:pPr>
          </w:p>
        </w:tc>
      </w:tr>
      <w:tr w:rsidR="00AA3464" w14:paraId="1D8C9DCC" w14:textId="77777777" w:rsidTr="00AA3464">
        <w:tc>
          <w:tcPr>
            <w:tcW w:w="0" w:type="auto"/>
            <w:gridSpan w:val="2"/>
          </w:tcPr>
          <w:p w14:paraId="3D3B2F1D" w14:textId="7D978F34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Radar/LIDAR Recertification</w:t>
            </w:r>
          </w:p>
        </w:tc>
        <w:tc>
          <w:tcPr>
            <w:tcW w:w="3030" w:type="dxa"/>
            <w:gridSpan w:val="2"/>
          </w:tcPr>
          <w:p w14:paraId="228B3C63" w14:textId="3CA3ECEB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April 18-19, 2019</w:t>
            </w:r>
          </w:p>
        </w:tc>
        <w:tc>
          <w:tcPr>
            <w:tcW w:w="785" w:type="dxa"/>
          </w:tcPr>
          <w:p w14:paraId="52985511" w14:textId="6BCBE3FC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1171" w:type="dxa"/>
          </w:tcPr>
          <w:p w14:paraId="3904425F" w14:textId="067479C1" w:rsidR="00AA3464" w:rsidRDefault="00AA3464" w:rsidP="00AA3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7372FE24" w14:textId="33D36EEA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eares/Smith</w:t>
            </w:r>
          </w:p>
        </w:tc>
      </w:tr>
      <w:tr w:rsidR="00AA3464" w14:paraId="65719C76" w14:textId="77777777" w:rsidTr="00AA3464">
        <w:tc>
          <w:tcPr>
            <w:tcW w:w="0" w:type="auto"/>
            <w:gridSpan w:val="2"/>
          </w:tcPr>
          <w:p w14:paraId="23F53D44" w14:textId="6644E982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Basic Radar Certification</w:t>
            </w:r>
          </w:p>
        </w:tc>
        <w:tc>
          <w:tcPr>
            <w:tcW w:w="3030" w:type="dxa"/>
            <w:gridSpan w:val="2"/>
          </w:tcPr>
          <w:p w14:paraId="123C21F0" w14:textId="15A58C7F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June 17-21, 2019</w:t>
            </w:r>
          </w:p>
        </w:tc>
        <w:tc>
          <w:tcPr>
            <w:tcW w:w="785" w:type="dxa"/>
          </w:tcPr>
          <w:p w14:paraId="27EEAB90" w14:textId="24889AEE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1171" w:type="dxa"/>
          </w:tcPr>
          <w:p w14:paraId="0A386FB5" w14:textId="29970DE2" w:rsidR="00AA3464" w:rsidRDefault="00AA3464" w:rsidP="00AA3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322235AB" w14:textId="5369C11C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eares</w:t>
            </w:r>
          </w:p>
        </w:tc>
      </w:tr>
      <w:tr w:rsidR="00AA3464" w14:paraId="457117BB" w14:textId="77777777" w:rsidTr="00AA3464">
        <w:tc>
          <w:tcPr>
            <w:tcW w:w="0" w:type="auto"/>
            <w:gridSpan w:val="2"/>
          </w:tcPr>
          <w:p w14:paraId="44C668CA" w14:textId="1637E78D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Radar/LIDAR Recertification</w:t>
            </w:r>
          </w:p>
        </w:tc>
        <w:tc>
          <w:tcPr>
            <w:tcW w:w="3030" w:type="dxa"/>
            <w:gridSpan w:val="2"/>
          </w:tcPr>
          <w:p w14:paraId="0AAEDC36" w14:textId="67F27F9D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June 27-28</w:t>
            </w:r>
          </w:p>
        </w:tc>
        <w:tc>
          <w:tcPr>
            <w:tcW w:w="785" w:type="dxa"/>
          </w:tcPr>
          <w:p w14:paraId="7142BA63" w14:textId="0A44F8AA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8a-5p</w:t>
            </w:r>
          </w:p>
        </w:tc>
        <w:tc>
          <w:tcPr>
            <w:tcW w:w="1171" w:type="dxa"/>
          </w:tcPr>
          <w:p w14:paraId="27F55FB4" w14:textId="017BBAA9" w:rsidR="00AA3464" w:rsidRDefault="00AA3464" w:rsidP="00AA3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11</w:t>
            </w:r>
          </w:p>
        </w:tc>
        <w:tc>
          <w:tcPr>
            <w:tcW w:w="1827" w:type="dxa"/>
          </w:tcPr>
          <w:p w14:paraId="0B653A0F" w14:textId="29DC51AB" w:rsidR="00AA3464" w:rsidRDefault="00AA3464" w:rsidP="00AA3464">
            <w:pPr>
              <w:rPr>
                <w:b/>
              </w:rPr>
            </w:pPr>
            <w:r>
              <w:rPr>
                <w:b/>
              </w:rPr>
              <w:t>Meares/Smith</w:t>
            </w:r>
          </w:p>
        </w:tc>
      </w:tr>
    </w:tbl>
    <w:p w14:paraId="08484078" w14:textId="2E95DD34" w:rsidR="005A3497" w:rsidRDefault="005A3497" w:rsidP="00B33BEA">
      <w:pPr>
        <w:rPr>
          <w:b/>
        </w:rPr>
      </w:pPr>
    </w:p>
    <w:p w14:paraId="4653E7BC" w14:textId="74D2E807" w:rsidR="00D85A9D" w:rsidRDefault="00D85A9D" w:rsidP="00B33BEA">
      <w:pPr>
        <w:rPr>
          <w:b/>
        </w:rPr>
      </w:pPr>
    </w:p>
    <w:p w14:paraId="5A1C53D8" w14:textId="77777777" w:rsidR="00D85A9D" w:rsidRDefault="00D85A9D" w:rsidP="00B33BEA">
      <w:pPr>
        <w:rPr>
          <w:b/>
        </w:rPr>
      </w:pPr>
    </w:p>
    <w:tbl>
      <w:tblPr>
        <w:tblStyle w:val="TableGridLight"/>
        <w:tblW w:w="9720" w:type="dxa"/>
        <w:tblLayout w:type="fixed"/>
        <w:tblLook w:val="04A0" w:firstRow="1" w:lastRow="0" w:firstColumn="1" w:lastColumn="0" w:noHBand="0" w:noVBand="1"/>
      </w:tblPr>
      <w:tblGrid>
        <w:gridCol w:w="2880"/>
        <w:gridCol w:w="1890"/>
        <w:gridCol w:w="1170"/>
        <w:gridCol w:w="2340"/>
        <w:gridCol w:w="1440"/>
      </w:tblGrid>
      <w:tr w:rsidR="0035024B" w:rsidRPr="0021497C" w14:paraId="24B3E390" w14:textId="77777777" w:rsidTr="0021497C">
        <w:tc>
          <w:tcPr>
            <w:tcW w:w="9720" w:type="dxa"/>
            <w:gridSpan w:val="5"/>
            <w:shd w:val="clear" w:color="auto" w:fill="C4BC96" w:themeFill="background2" w:themeFillShade="BF"/>
          </w:tcPr>
          <w:p w14:paraId="56DDFF8D" w14:textId="6942B726" w:rsidR="00124EEF" w:rsidRPr="0021497C" w:rsidRDefault="00124EEF" w:rsidP="0035024B">
            <w:pPr>
              <w:jc w:val="center"/>
              <w:rPr>
                <w:b/>
                <w:sz w:val="28"/>
                <w:szCs w:val="28"/>
              </w:rPr>
            </w:pPr>
            <w:r w:rsidRPr="0021497C">
              <w:rPr>
                <w:b/>
                <w:sz w:val="28"/>
                <w:szCs w:val="28"/>
              </w:rPr>
              <w:t>201</w:t>
            </w:r>
            <w:r w:rsidR="00D85A9D" w:rsidRPr="0021497C">
              <w:rPr>
                <w:b/>
                <w:sz w:val="28"/>
                <w:szCs w:val="28"/>
              </w:rPr>
              <w:t>9</w:t>
            </w:r>
          </w:p>
          <w:p w14:paraId="1DA1BAC3" w14:textId="5F26F22A" w:rsidR="0035024B" w:rsidRPr="0021497C" w:rsidRDefault="00B70C7F" w:rsidP="00B70C7F">
            <w:pPr>
              <w:tabs>
                <w:tab w:val="left" w:pos="540"/>
                <w:tab w:val="center" w:pos="4752"/>
              </w:tabs>
              <w:rPr>
                <w:b/>
                <w:sz w:val="28"/>
                <w:szCs w:val="28"/>
              </w:rPr>
            </w:pPr>
            <w:r w:rsidRPr="0021497C">
              <w:rPr>
                <w:b/>
                <w:sz w:val="28"/>
                <w:szCs w:val="28"/>
              </w:rPr>
              <w:tab/>
            </w:r>
            <w:r w:rsidRPr="0021497C">
              <w:rPr>
                <w:b/>
                <w:sz w:val="28"/>
                <w:szCs w:val="28"/>
              </w:rPr>
              <w:tab/>
            </w:r>
            <w:r w:rsidR="006E135C" w:rsidRPr="0021497C">
              <w:rPr>
                <w:b/>
                <w:sz w:val="28"/>
                <w:szCs w:val="28"/>
              </w:rPr>
              <w:t>Mandated/Elective Continuing Education</w:t>
            </w:r>
          </w:p>
          <w:p w14:paraId="20622A41" w14:textId="77777777" w:rsidR="00B87B53" w:rsidRPr="0021497C" w:rsidRDefault="006E135C" w:rsidP="006E135C">
            <w:pPr>
              <w:jc w:val="center"/>
              <w:rPr>
                <w:b/>
                <w:sz w:val="28"/>
                <w:szCs w:val="28"/>
              </w:rPr>
            </w:pPr>
            <w:r w:rsidRPr="0021497C">
              <w:rPr>
                <w:b/>
                <w:sz w:val="28"/>
                <w:szCs w:val="28"/>
              </w:rPr>
              <w:t>Sheriff’s &amp; Criminal Justice Training &amp; Standards</w:t>
            </w:r>
          </w:p>
          <w:p w14:paraId="60868BF3" w14:textId="36C0BA96" w:rsidR="006E135C" w:rsidRPr="0021497C" w:rsidRDefault="006E135C" w:rsidP="00D85A9D">
            <w:pPr>
              <w:jc w:val="center"/>
              <w:rPr>
                <w:b/>
              </w:rPr>
            </w:pPr>
          </w:p>
        </w:tc>
      </w:tr>
      <w:tr w:rsidR="0035024B" w14:paraId="4498790E" w14:textId="77777777" w:rsidTr="004E47B6">
        <w:tc>
          <w:tcPr>
            <w:tcW w:w="2880" w:type="dxa"/>
          </w:tcPr>
          <w:p w14:paraId="242DCF93" w14:textId="77777777" w:rsidR="0035024B" w:rsidRDefault="0035024B" w:rsidP="006F253E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890" w:type="dxa"/>
          </w:tcPr>
          <w:p w14:paraId="0C810017" w14:textId="77777777" w:rsidR="0035024B" w:rsidRDefault="0035024B" w:rsidP="006F253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14:paraId="4BED22FC" w14:textId="77777777" w:rsidR="0035024B" w:rsidRDefault="0035024B" w:rsidP="006F253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14:paraId="6363F2F7" w14:textId="77777777" w:rsidR="0035024B" w:rsidRDefault="0035024B" w:rsidP="006F253E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0C6CCA45" w14:textId="77777777" w:rsidR="0035024B" w:rsidRDefault="0035024B" w:rsidP="006F253E">
            <w:pPr>
              <w:jc w:val="center"/>
              <w:rPr>
                <w:b/>
              </w:rPr>
            </w:pPr>
            <w:r>
              <w:rPr>
                <w:b/>
              </w:rPr>
              <w:t>Instructor</w:t>
            </w:r>
          </w:p>
        </w:tc>
      </w:tr>
      <w:tr w:rsidR="006413D5" w14:paraId="29A6EB9E" w14:textId="77777777" w:rsidTr="004E47B6">
        <w:tc>
          <w:tcPr>
            <w:tcW w:w="2880" w:type="dxa"/>
          </w:tcPr>
          <w:p w14:paraId="2868EC93" w14:textId="5254C3B2" w:rsidR="006413D5" w:rsidRDefault="00581B5D" w:rsidP="00C0171F">
            <w:pPr>
              <w:rPr>
                <w:b/>
              </w:rPr>
            </w:pPr>
            <w:r>
              <w:rPr>
                <w:b/>
              </w:rPr>
              <w:t xml:space="preserve"> Haz-Mat/BBP</w:t>
            </w:r>
          </w:p>
        </w:tc>
        <w:tc>
          <w:tcPr>
            <w:tcW w:w="1890" w:type="dxa"/>
          </w:tcPr>
          <w:p w14:paraId="5C4878C0" w14:textId="20A552BC" w:rsidR="006413D5" w:rsidRDefault="00581B5D" w:rsidP="00B87B53">
            <w:pPr>
              <w:jc w:val="center"/>
              <w:rPr>
                <w:b/>
              </w:rPr>
            </w:pPr>
            <w:r>
              <w:rPr>
                <w:b/>
              </w:rPr>
              <w:t>Feb. 6</w:t>
            </w:r>
          </w:p>
        </w:tc>
        <w:tc>
          <w:tcPr>
            <w:tcW w:w="1170" w:type="dxa"/>
          </w:tcPr>
          <w:p w14:paraId="634D442D" w14:textId="07BE9A09" w:rsidR="006413D5" w:rsidRDefault="00C05830" w:rsidP="006413D5">
            <w:pPr>
              <w:jc w:val="center"/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263D57CD" w14:textId="77777777" w:rsidR="006413D5" w:rsidRDefault="006413D5" w:rsidP="006F253E">
            <w:pPr>
              <w:jc w:val="center"/>
              <w:rPr>
                <w:b/>
              </w:rPr>
            </w:pPr>
            <w:r w:rsidRPr="006413D5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1A5E2B11" w14:textId="28519867" w:rsidR="006413D5" w:rsidRDefault="00581B5D" w:rsidP="006F253E">
            <w:pPr>
              <w:jc w:val="center"/>
              <w:rPr>
                <w:b/>
              </w:rPr>
            </w:pPr>
            <w:r>
              <w:rPr>
                <w:b/>
              </w:rPr>
              <w:t>T. Parker</w:t>
            </w:r>
          </w:p>
        </w:tc>
      </w:tr>
      <w:tr w:rsidR="0035024B" w14:paraId="03AFFE7B" w14:textId="77777777" w:rsidTr="004E47B6">
        <w:tc>
          <w:tcPr>
            <w:tcW w:w="2880" w:type="dxa"/>
          </w:tcPr>
          <w:p w14:paraId="16993FF1" w14:textId="02A07E76" w:rsidR="006413D5" w:rsidRDefault="00C05830" w:rsidP="006413D5">
            <w:pPr>
              <w:rPr>
                <w:b/>
              </w:rPr>
            </w:pPr>
            <w:r>
              <w:rPr>
                <w:b/>
              </w:rPr>
              <w:t>Individual Wellness; Coping with Stress &amp; PTSD</w:t>
            </w:r>
          </w:p>
        </w:tc>
        <w:tc>
          <w:tcPr>
            <w:tcW w:w="1890" w:type="dxa"/>
          </w:tcPr>
          <w:p w14:paraId="1036D0E1" w14:textId="7FD909B5" w:rsidR="0035024B" w:rsidRDefault="00C05830" w:rsidP="00B87B53">
            <w:pPr>
              <w:jc w:val="center"/>
              <w:rPr>
                <w:b/>
              </w:rPr>
            </w:pPr>
            <w:r>
              <w:rPr>
                <w:b/>
              </w:rPr>
              <w:t>Feb. 6</w:t>
            </w:r>
          </w:p>
        </w:tc>
        <w:tc>
          <w:tcPr>
            <w:tcW w:w="1170" w:type="dxa"/>
          </w:tcPr>
          <w:p w14:paraId="21F7F06D" w14:textId="6ECFEDF1" w:rsidR="0035024B" w:rsidRDefault="005A3497" w:rsidP="00B87B5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05830">
              <w:rPr>
                <w:b/>
              </w:rPr>
              <w:t>1p-3p</w:t>
            </w:r>
          </w:p>
        </w:tc>
        <w:tc>
          <w:tcPr>
            <w:tcW w:w="2340" w:type="dxa"/>
          </w:tcPr>
          <w:p w14:paraId="3FCF5147" w14:textId="77777777" w:rsidR="001C723B" w:rsidRDefault="004D6BA7" w:rsidP="00EC2B7D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F6DD5CE" w14:textId="2E37A39F" w:rsidR="0035024B" w:rsidRDefault="001C723B" w:rsidP="00B33BE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413D5">
              <w:rPr>
                <w:b/>
              </w:rPr>
              <w:t xml:space="preserve">  </w:t>
            </w:r>
            <w:r w:rsidR="00C05830">
              <w:rPr>
                <w:b/>
              </w:rPr>
              <w:t>D. Williford</w:t>
            </w:r>
          </w:p>
        </w:tc>
      </w:tr>
      <w:tr w:rsidR="0035024B" w14:paraId="4956A212" w14:textId="77777777" w:rsidTr="004E47B6">
        <w:tc>
          <w:tcPr>
            <w:tcW w:w="2880" w:type="dxa"/>
          </w:tcPr>
          <w:p w14:paraId="11C26278" w14:textId="249A052C" w:rsidR="0035024B" w:rsidRDefault="00C05830" w:rsidP="00B87B53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69484865" w14:textId="7DEB23F2" w:rsidR="0035024B" w:rsidRDefault="00C05830" w:rsidP="00B87B53">
            <w:pPr>
              <w:jc w:val="center"/>
              <w:rPr>
                <w:b/>
              </w:rPr>
            </w:pPr>
            <w:r>
              <w:rPr>
                <w:b/>
              </w:rPr>
              <w:t>Feb. 6</w:t>
            </w:r>
          </w:p>
        </w:tc>
        <w:tc>
          <w:tcPr>
            <w:tcW w:w="1170" w:type="dxa"/>
          </w:tcPr>
          <w:p w14:paraId="150E2A61" w14:textId="6CD8D986" w:rsidR="0035024B" w:rsidRDefault="005A3497" w:rsidP="006413D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05830">
              <w:rPr>
                <w:b/>
              </w:rPr>
              <w:t>3p-5p</w:t>
            </w:r>
          </w:p>
        </w:tc>
        <w:tc>
          <w:tcPr>
            <w:tcW w:w="2340" w:type="dxa"/>
          </w:tcPr>
          <w:p w14:paraId="5B7C7CFD" w14:textId="77777777" w:rsidR="001C723B" w:rsidRDefault="004D6BA7" w:rsidP="00B33BEA">
            <w:pPr>
              <w:rPr>
                <w:b/>
              </w:rPr>
            </w:pPr>
            <w:r w:rsidRPr="004D6BA7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51D3E720" w14:textId="33C3E723" w:rsidR="0035024B" w:rsidRDefault="006413D5" w:rsidP="0035024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1497C">
              <w:rPr>
                <w:b/>
              </w:rPr>
              <w:t xml:space="preserve"> </w:t>
            </w:r>
            <w:r w:rsidR="00C05830">
              <w:rPr>
                <w:b/>
              </w:rPr>
              <w:t>D.</w:t>
            </w:r>
            <w:r w:rsidR="0021497C">
              <w:rPr>
                <w:b/>
              </w:rPr>
              <w:t xml:space="preserve"> </w:t>
            </w:r>
            <w:r w:rsidR="00C05830">
              <w:rPr>
                <w:b/>
              </w:rPr>
              <w:t>Williford</w:t>
            </w:r>
          </w:p>
        </w:tc>
      </w:tr>
      <w:tr w:rsidR="00C05830" w14:paraId="395DA851" w14:textId="77777777" w:rsidTr="004E47B6">
        <w:tc>
          <w:tcPr>
            <w:tcW w:w="2880" w:type="dxa"/>
          </w:tcPr>
          <w:p w14:paraId="17AF47F0" w14:textId="1BE94ABB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Haz-Mat/BBP</w:t>
            </w:r>
          </w:p>
        </w:tc>
        <w:tc>
          <w:tcPr>
            <w:tcW w:w="1890" w:type="dxa"/>
          </w:tcPr>
          <w:p w14:paraId="3A677AE9" w14:textId="045074E9" w:rsidR="00C05830" w:rsidRDefault="00C05830" w:rsidP="00C05830">
            <w:pPr>
              <w:jc w:val="center"/>
              <w:rPr>
                <w:b/>
              </w:rPr>
            </w:pPr>
            <w:r>
              <w:rPr>
                <w:b/>
              </w:rPr>
              <w:t>Feb. 13</w:t>
            </w:r>
          </w:p>
        </w:tc>
        <w:tc>
          <w:tcPr>
            <w:tcW w:w="1170" w:type="dxa"/>
          </w:tcPr>
          <w:p w14:paraId="2EE30361" w14:textId="693643E6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8a-12p</w:t>
            </w:r>
          </w:p>
        </w:tc>
        <w:tc>
          <w:tcPr>
            <w:tcW w:w="2340" w:type="dxa"/>
          </w:tcPr>
          <w:p w14:paraId="560565B2" w14:textId="0EE545E1" w:rsidR="00C05830" w:rsidRPr="004D6BA7" w:rsidRDefault="00C05830" w:rsidP="00C05830">
            <w:pPr>
              <w:rPr>
                <w:b/>
              </w:rPr>
            </w:pPr>
            <w:r w:rsidRPr="006413D5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81B461E" w14:textId="29F95A42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T. Parker</w:t>
            </w:r>
          </w:p>
        </w:tc>
      </w:tr>
      <w:tr w:rsidR="00C05830" w14:paraId="20BD41FF" w14:textId="77777777" w:rsidTr="004E47B6">
        <w:tc>
          <w:tcPr>
            <w:tcW w:w="2880" w:type="dxa"/>
          </w:tcPr>
          <w:p w14:paraId="590F06D6" w14:textId="506BF448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Individual Wellness; Coping with Stress &amp; PTSD</w:t>
            </w:r>
          </w:p>
        </w:tc>
        <w:tc>
          <w:tcPr>
            <w:tcW w:w="1890" w:type="dxa"/>
          </w:tcPr>
          <w:p w14:paraId="308630A9" w14:textId="41A2FEFB" w:rsidR="00C05830" w:rsidRDefault="00C05830" w:rsidP="00C05830">
            <w:pPr>
              <w:jc w:val="center"/>
              <w:rPr>
                <w:b/>
              </w:rPr>
            </w:pPr>
            <w:r>
              <w:rPr>
                <w:b/>
              </w:rPr>
              <w:t>Feb. 13</w:t>
            </w:r>
          </w:p>
        </w:tc>
        <w:tc>
          <w:tcPr>
            <w:tcW w:w="1170" w:type="dxa"/>
          </w:tcPr>
          <w:p w14:paraId="270592F8" w14:textId="581B7C3B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1p-3p</w:t>
            </w:r>
          </w:p>
        </w:tc>
        <w:tc>
          <w:tcPr>
            <w:tcW w:w="2340" w:type="dxa"/>
          </w:tcPr>
          <w:p w14:paraId="1BE40A30" w14:textId="3179CCA2" w:rsidR="00C05830" w:rsidRPr="004D6BA7" w:rsidRDefault="00C05830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1667A1F7" w14:textId="28AC3D97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D. Williford</w:t>
            </w:r>
          </w:p>
        </w:tc>
      </w:tr>
      <w:tr w:rsidR="00C05830" w14:paraId="6B2B4DD7" w14:textId="77777777" w:rsidTr="004E47B6">
        <w:tc>
          <w:tcPr>
            <w:tcW w:w="2880" w:type="dxa"/>
          </w:tcPr>
          <w:p w14:paraId="17998F22" w14:textId="72C3A26B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7914C75E" w14:textId="122EA4CB" w:rsidR="00C05830" w:rsidRDefault="00C05830" w:rsidP="00C05830">
            <w:pPr>
              <w:jc w:val="center"/>
              <w:rPr>
                <w:b/>
              </w:rPr>
            </w:pPr>
            <w:r>
              <w:rPr>
                <w:b/>
              </w:rPr>
              <w:t>Feb. 13</w:t>
            </w:r>
          </w:p>
        </w:tc>
        <w:tc>
          <w:tcPr>
            <w:tcW w:w="1170" w:type="dxa"/>
          </w:tcPr>
          <w:p w14:paraId="2D314DF2" w14:textId="2A6B7591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3p-5p</w:t>
            </w:r>
          </w:p>
        </w:tc>
        <w:tc>
          <w:tcPr>
            <w:tcW w:w="2340" w:type="dxa"/>
          </w:tcPr>
          <w:p w14:paraId="57880CDD" w14:textId="778A0A7F" w:rsidR="00C05830" w:rsidRPr="004D6BA7" w:rsidRDefault="00C05830" w:rsidP="00C05830">
            <w:pPr>
              <w:rPr>
                <w:b/>
              </w:rPr>
            </w:pPr>
            <w:r w:rsidRPr="004D6BA7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19624CDC" w14:textId="7A58C506" w:rsidR="00C05830" w:rsidRDefault="0021497C" w:rsidP="00C05830">
            <w:pPr>
              <w:rPr>
                <w:b/>
              </w:rPr>
            </w:pPr>
            <w:r>
              <w:rPr>
                <w:b/>
              </w:rPr>
              <w:t xml:space="preserve">   D. Williford</w:t>
            </w:r>
          </w:p>
        </w:tc>
      </w:tr>
      <w:tr w:rsidR="00C05830" w14:paraId="6D7B4664" w14:textId="77777777" w:rsidTr="004E47B6">
        <w:tc>
          <w:tcPr>
            <w:tcW w:w="2880" w:type="dxa"/>
          </w:tcPr>
          <w:p w14:paraId="4F53DB16" w14:textId="355F1315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Haz-Mat/BBP</w:t>
            </w:r>
          </w:p>
        </w:tc>
        <w:tc>
          <w:tcPr>
            <w:tcW w:w="1890" w:type="dxa"/>
          </w:tcPr>
          <w:p w14:paraId="5F08B295" w14:textId="6AB10F56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     Feb. 20</w:t>
            </w:r>
          </w:p>
        </w:tc>
        <w:tc>
          <w:tcPr>
            <w:tcW w:w="1170" w:type="dxa"/>
          </w:tcPr>
          <w:p w14:paraId="6BB7E4EE" w14:textId="7F32E91F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8a-12p</w:t>
            </w:r>
          </w:p>
        </w:tc>
        <w:tc>
          <w:tcPr>
            <w:tcW w:w="2340" w:type="dxa"/>
          </w:tcPr>
          <w:p w14:paraId="08D66065" w14:textId="4E6D50F7" w:rsidR="00C05830" w:rsidRPr="004D6BA7" w:rsidRDefault="00C05830" w:rsidP="00C05830">
            <w:pPr>
              <w:rPr>
                <w:b/>
              </w:rPr>
            </w:pPr>
            <w:r w:rsidRPr="006413D5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33CC5C1" w14:textId="091337BB" w:rsidR="00C05830" w:rsidRDefault="00C05830" w:rsidP="0021497C">
            <w:pPr>
              <w:rPr>
                <w:b/>
              </w:rPr>
            </w:pPr>
            <w:r>
              <w:rPr>
                <w:b/>
              </w:rPr>
              <w:t xml:space="preserve">   T. Parker</w:t>
            </w:r>
          </w:p>
        </w:tc>
      </w:tr>
      <w:tr w:rsidR="00C05830" w14:paraId="13142B81" w14:textId="77777777" w:rsidTr="004E47B6">
        <w:tc>
          <w:tcPr>
            <w:tcW w:w="2880" w:type="dxa"/>
          </w:tcPr>
          <w:p w14:paraId="05FB9B0B" w14:textId="07D5AB9D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Individual Wellness; Coping with Stress &amp; PTSD</w:t>
            </w:r>
          </w:p>
        </w:tc>
        <w:tc>
          <w:tcPr>
            <w:tcW w:w="1890" w:type="dxa"/>
          </w:tcPr>
          <w:p w14:paraId="2077B19E" w14:textId="2243BAEB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01837">
              <w:rPr>
                <w:b/>
              </w:rPr>
              <w:t xml:space="preserve"> </w:t>
            </w:r>
            <w:r>
              <w:rPr>
                <w:b/>
              </w:rPr>
              <w:t xml:space="preserve"> Feb. 20</w:t>
            </w:r>
          </w:p>
        </w:tc>
        <w:tc>
          <w:tcPr>
            <w:tcW w:w="1170" w:type="dxa"/>
          </w:tcPr>
          <w:p w14:paraId="2AE5ABDA" w14:textId="53B6BEF3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1p-3p</w:t>
            </w:r>
          </w:p>
        </w:tc>
        <w:tc>
          <w:tcPr>
            <w:tcW w:w="2340" w:type="dxa"/>
          </w:tcPr>
          <w:p w14:paraId="47FE9F8A" w14:textId="24C853DC" w:rsidR="00C05830" w:rsidRPr="006413D5" w:rsidRDefault="00C05830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E3B46B4" w14:textId="3445E1C2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D. Williford</w:t>
            </w:r>
          </w:p>
        </w:tc>
      </w:tr>
      <w:tr w:rsidR="00C05830" w14:paraId="5C1C97BA" w14:textId="77777777" w:rsidTr="004E47B6">
        <w:tc>
          <w:tcPr>
            <w:tcW w:w="2880" w:type="dxa"/>
          </w:tcPr>
          <w:p w14:paraId="2ECBF447" w14:textId="4FF5A7D1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616711BF" w14:textId="2FA84EEF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     Feb. 20</w:t>
            </w:r>
          </w:p>
        </w:tc>
        <w:tc>
          <w:tcPr>
            <w:tcW w:w="1170" w:type="dxa"/>
          </w:tcPr>
          <w:p w14:paraId="4A20B0F1" w14:textId="44CBB9FF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3p-5p</w:t>
            </w:r>
          </w:p>
        </w:tc>
        <w:tc>
          <w:tcPr>
            <w:tcW w:w="2340" w:type="dxa"/>
          </w:tcPr>
          <w:p w14:paraId="6330DE3F" w14:textId="56AB4E2B" w:rsidR="00C05830" w:rsidRDefault="00C05830" w:rsidP="00C05830">
            <w:pPr>
              <w:rPr>
                <w:b/>
              </w:rPr>
            </w:pPr>
            <w:r w:rsidRPr="004D6BA7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4CB08C7" w14:textId="12A3A575" w:rsidR="00C05830" w:rsidRDefault="0021497C" w:rsidP="00C05830">
            <w:pPr>
              <w:rPr>
                <w:b/>
              </w:rPr>
            </w:pPr>
            <w:r>
              <w:rPr>
                <w:b/>
              </w:rPr>
              <w:t xml:space="preserve">   D. Williford</w:t>
            </w:r>
          </w:p>
        </w:tc>
      </w:tr>
      <w:tr w:rsidR="00C05830" w14:paraId="2D358F5B" w14:textId="77777777" w:rsidTr="004E47B6">
        <w:tc>
          <w:tcPr>
            <w:tcW w:w="2880" w:type="dxa"/>
          </w:tcPr>
          <w:p w14:paraId="0E0DF666" w14:textId="4562E2A8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Haz-Mat/BBP</w:t>
            </w:r>
          </w:p>
        </w:tc>
        <w:tc>
          <w:tcPr>
            <w:tcW w:w="1890" w:type="dxa"/>
          </w:tcPr>
          <w:p w14:paraId="48B267DE" w14:textId="68CEC633" w:rsidR="00C05830" w:rsidRDefault="000A1503" w:rsidP="00C05830">
            <w:pPr>
              <w:rPr>
                <w:b/>
              </w:rPr>
            </w:pPr>
            <w:r>
              <w:rPr>
                <w:b/>
              </w:rPr>
              <w:t xml:space="preserve">         Feb. 27</w:t>
            </w:r>
          </w:p>
        </w:tc>
        <w:tc>
          <w:tcPr>
            <w:tcW w:w="1170" w:type="dxa"/>
          </w:tcPr>
          <w:p w14:paraId="7F478E0E" w14:textId="36FDF592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7721AA31" w14:textId="47C2BF06" w:rsidR="00C05830" w:rsidRPr="004D6BA7" w:rsidRDefault="00C05830" w:rsidP="00C05830">
            <w:pPr>
              <w:rPr>
                <w:b/>
              </w:rPr>
            </w:pPr>
            <w:r w:rsidRPr="006413D5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18B046C" w14:textId="630D1CB5" w:rsidR="00C05830" w:rsidRDefault="0021497C" w:rsidP="00C058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5830">
              <w:rPr>
                <w:b/>
              </w:rPr>
              <w:t>T. Parker</w:t>
            </w:r>
          </w:p>
        </w:tc>
      </w:tr>
      <w:tr w:rsidR="00C05830" w14:paraId="18E2F84E" w14:textId="77777777" w:rsidTr="004E47B6">
        <w:tc>
          <w:tcPr>
            <w:tcW w:w="2880" w:type="dxa"/>
          </w:tcPr>
          <w:p w14:paraId="1EF664A3" w14:textId="565C895F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Individual Wellness; Coping with Stress &amp; PTSD</w:t>
            </w:r>
          </w:p>
        </w:tc>
        <w:tc>
          <w:tcPr>
            <w:tcW w:w="1890" w:type="dxa"/>
          </w:tcPr>
          <w:p w14:paraId="6D7F8F83" w14:textId="17AB972B" w:rsidR="00C05830" w:rsidRDefault="000A1503" w:rsidP="00C05830">
            <w:pPr>
              <w:rPr>
                <w:b/>
              </w:rPr>
            </w:pPr>
            <w:r>
              <w:rPr>
                <w:b/>
              </w:rPr>
              <w:t xml:space="preserve">         Feb. 27</w:t>
            </w:r>
          </w:p>
        </w:tc>
        <w:tc>
          <w:tcPr>
            <w:tcW w:w="1170" w:type="dxa"/>
          </w:tcPr>
          <w:p w14:paraId="51B18DAC" w14:textId="53D33165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1p-3p</w:t>
            </w:r>
          </w:p>
        </w:tc>
        <w:tc>
          <w:tcPr>
            <w:tcW w:w="2340" w:type="dxa"/>
          </w:tcPr>
          <w:p w14:paraId="2394EDB5" w14:textId="681ADB5C" w:rsidR="00C05830" w:rsidRPr="006413D5" w:rsidRDefault="00C05830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36FF3A6" w14:textId="695E594C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D. Williford</w:t>
            </w:r>
          </w:p>
        </w:tc>
      </w:tr>
      <w:tr w:rsidR="00C05830" w14:paraId="7B7DEE88" w14:textId="77777777" w:rsidTr="004E47B6">
        <w:tc>
          <w:tcPr>
            <w:tcW w:w="2880" w:type="dxa"/>
          </w:tcPr>
          <w:p w14:paraId="7CE67142" w14:textId="2934CB06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2F93E6D7" w14:textId="11C80055" w:rsidR="00C05830" w:rsidRDefault="000A1503" w:rsidP="00C05830">
            <w:pPr>
              <w:rPr>
                <w:b/>
              </w:rPr>
            </w:pPr>
            <w:r>
              <w:rPr>
                <w:b/>
              </w:rPr>
              <w:t xml:space="preserve">         Feb. 27</w:t>
            </w:r>
          </w:p>
        </w:tc>
        <w:tc>
          <w:tcPr>
            <w:tcW w:w="1170" w:type="dxa"/>
          </w:tcPr>
          <w:p w14:paraId="580B954E" w14:textId="3EB16499" w:rsidR="00C05830" w:rsidRDefault="00C05830" w:rsidP="00C05830">
            <w:pPr>
              <w:rPr>
                <w:b/>
              </w:rPr>
            </w:pPr>
            <w:r>
              <w:rPr>
                <w:b/>
              </w:rPr>
              <w:t xml:space="preserve">     3p-5p</w:t>
            </w:r>
          </w:p>
        </w:tc>
        <w:tc>
          <w:tcPr>
            <w:tcW w:w="2340" w:type="dxa"/>
          </w:tcPr>
          <w:p w14:paraId="4F6BAAF3" w14:textId="366D1979" w:rsidR="00C05830" w:rsidRDefault="00C05830" w:rsidP="00C05830">
            <w:pPr>
              <w:rPr>
                <w:b/>
              </w:rPr>
            </w:pPr>
            <w:r w:rsidRPr="004D6BA7"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708A0F68" w14:textId="2F9A05ED" w:rsidR="00C05830" w:rsidRDefault="0021497C" w:rsidP="00C058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5830">
              <w:rPr>
                <w:b/>
              </w:rPr>
              <w:t>D.</w:t>
            </w:r>
            <w:r>
              <w:rPr>
                <w:b/>
              </w:rPr>
              <w:t xml:space="preserve"> </w:t>
            </w:r>
            <w:r w:rsidR="00C05830">
              <w:rPr>
                <w:b/>
              </w:rPr>
              <w:t>Williford</w:t>
            </w:r>
          </w:p>
        </w:tc>
      </w:tr>
      <w:tr w:rsidR="004E47B6" w14:paraId="3C6FD248" w14:textId="77777777" w:rsidTr="004E47B6">
        <w:tc>
          <w:tcPr>
            <w:tcW w:w="2880" w:type="dxa"/>
          </w:tcPr>
          <w:p w14:paraId="21BAA4E0" w14:textId="77777777" w:rsidR="004E47B6" w:rsidRDefault="004E47B6" w:rsidP="00C05830">
            <w:pPr>
              <w:rPr>
                <w:b/>
              </w:rPr>
            </w:pPr>
          </w:p>
          <w:p w14:paraId="19CD1FE8" w14:textId="0DD94F68" w:rsidR="004E47B6" w:rsidRDefault="004E47B6" w:rsidP="004E47B6">
            <w:pPr>
              <w:rPr>
                <w:b/>
              </w:rPr>
            </w:pPr>
          </w:p>
        </w:tc>
        <w:tc>
          <w:tcPr>
            <w:tcW w:w="1890" w:type="dxa"/>
          </w:tcPr>
          <w:p w14:paraId="6D4DCE50" w14:textId="77777777" w:rsidR="004E47B6" w:rsidRDefault="004E47B6" w:rsidP="00C05830">
            <w:pPr>
              <w:rPr>
                <w:b/>
              </w:rPr>
            </w:pPr>
          </w:p>
        </w:tc>
        <w:tc>
          <w:tcPr>
            <w:tcW w:w="1170" w:type="dxa"/>
          </w:tcPr>
          <w:p w14:paraId="5CF0B465" w14:textId="77777777" w:rsidR="004E47B6" w:rsidRDefault="004E47B6" w:rsidP="00C05830">
            <w:pPr>
              <w:rPr>
                <w:b/>
              </w:rPr>
            </w:pPr>
          </w:p>
        </w:tc>
        <w:tc>
          <w:tcPr>
            <w:tcW w:w="2340" w:type="dxa"/>
          </w:tcPr>
          <w:p w14:paraId="19455EBC" w14:textId="77777777" w:rsidR="004E47B6" w:rsidRPr="004D6BA7" w:rsidRDefault="004E47B6" w:rsidP="00C05830">
            <w:pPr>
              <w:rPr>
                <w:b/>
              </w:rPr>
            </w:pPr>
          </w:p>
        </w:tc>
        <w:tc>
          <w:tcPr>
            <w:tcW w:w="1440" w:type="dxa"/>
          </w:tcPr>
          <w:p w14:paraId="1550162F" w14:textId="77777777" w:rsidR="004E47B6" w:rsidRDefault="004E47B6" w:rsidP="00C05830">
            <w:pPr>
              <w:rPr>
                <w:b/>
              </w:rPr>
            </w:pPr>
          </w:p>
        </w:tc>
        <w:bookmarkStart w:id="0" w:name="_GoBack"/>
        <w:bookmarkEnd w:id="0"/>
      </w:tr>
      <w:tr w:rsidR="004E47B6" w14:paraId="447A09DD" w14:textId="77777777" w:rsidTr="004E47B6">
        <w:tc>
          <w:tcPr>
            <w:tcW w:w="2880" w:type="dxa"/>
          </w:tcPr>
          <w:p w14:paraId="5EBAA0F0" w14:textId="77777777" w:rsidR="004E47B6" w:rsidRDefault="004E47B6" w:rsidP="004E47B6">
            <w:pPr>
              <w:rPr>
                <w:b/>
              </w:rPr>
            </w:pPr>
            <w:r>
              <w:rPr>
                <w:b/>
              </w:rPr>
              <w:t>Best Practices For Officers During Community Dissent</w:t>
            </w:r>
          </w:p>
          <w:p w14:paraId="1D2E9881" w14:textId="77777777" w:rsidR="004E47B6" w:rsidRDefault="004E47B6" w:rsidP="00C05830">
            <w:pPr>
              <w:rPr>
                <w:b/>
              </w:rPr>
            </w:pPr>
          </w:p>
        </w:tc>
        <w:tc>
          <w:tcPr>
            <w:tcW w:w="1890" w:type="dxa"/>
          </w:tcPr>
          <w:p w14:paraId="1F9D5F49" w14:textId="5F9C9D54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1170" w:type="dxa"/>
          </w:tcPr>
          <w:p w14:paraId="735D45DD" w14:textId="527987CD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5C4E2106" w14:textId="0EA61190" w:rsidR="004E47B6" w:rsidRPr="004D6BA7" w:rsidRDefault="004E47B6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C55D931" w14:textId="4E597C41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C. Leavitt</w:t>
            </w:r>
          </w:p>
        </w:tc>
      </w:tr>
      <w:tr w:rsidR="004E47B6" w14:paraId="547C68F9" w14:textId="77777777" w:rsidTr="004E47B6">
        <w:tc>
          <w:tcPr>
            <w:tcW w:w="2880" w:type="dxa"/>
          </w:tcPr>
          <w:p w14:paraId="5811A621" w14:textId="167BA59E" w:rsidR="004E47B6" w:rsidRDefault="004E47B6" w:rsidP="004E47B6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381F3374" w14:textId="26CD2049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1170" w:type="dxa"/>
          </w:tcPr>
          <w:p w14:paraId="2005BF76" w14:textId="264F1AB3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178ECEF0" w14:textId="4DCD3124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5CA58216" w14:textId="335788A4" w:rsidR="004E47B6" w:rsidRDefault="004E47B6" w:rsidP="00C05830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E57FB8" w14:paraId="5EC44DC5" w14:textId="77777777" w:rsidTr="004E47B6">
        <w:tc>
          <w:tcPr>
            <w:tcW w:w="2880" w:type="dxa"/>
          </w:tcPr>
          <w:p w14:paraId="0DFCF7A8" w14:textId="66CF9A74" w:rsidR="00E57FB8" w:rsidRDefault="00E57FB8" w:rsidP="004E47B6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3CB5AEFD" w14:textId="15ACE5CC" w:rsidR="00E57FB8" w:rsidRDefault="00E57FB8" w:rsidP="00C05830">
            <w:pPr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1170" w:type="dxa"/>
          </w:tcPr>
          <w:p w14:paraId="2106FA47" w14:textId="24A9FE27" w:rsidR="00E57FB8" w:rsidRDefault="00E57FB8" w:rsidP="00C05830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23BC2B85" w14:textId="544E445C" w:rsidR="00E57FB8" w:rsidRDefault="00E57FB8" w:rsidP="00C05830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4DE49DD" w14:textId="63C7B977" w:rsidR="00E57FB8" w:rsidRDefault="00E57FB8" w:rsidP="00C05830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E57FB8" w14:paraId="4B9D9FE3" w14:textId="77777777" w:rsidTr="004E47B6">
        <w:tc>
          <w:tcPr>
            <w:tcW w:w="2880" w:type="dxa"/>
          </w:tcPr>
          <w:p w14:paraId="4D44A1E0" w14:textId="40EF5801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5D02F8EC" w14:textId="29B6C0D9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1170" w:type="dxa"/>
          </w:tcPr>
          <w:p w14:paraId="56145AD0" w14:textId="35C0D8AB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65ECB8AC" w14:textId="08CC5FC2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RCC Law Enforcement</w:t>
            </w:r>
            <w:r w:rsidR="00435297">
              <w:rPr>
                <w:b/>
              </w:rPr>
              <w:t xml:space="preserve"> Training Building 11</w:t>
            </w:r>
          </w:p>
        </w:tc>
        <w:tc>
          <w:tcPr>
            <w:tcW w:w="1440" w:type="dxa"/>
          </w:tcPr>
          <w:p w14:paraId="457599E4" w14:textId="69AD1925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E57FB8" w14:paraId="6F4F0207" w14:textId="77777777" w:rsidTr="004E47B6">
        <w:tc>
          <w:tcPr>
            <w:tcW w:w="2880" w:type="dxa"/>
          </w:tcPr>
          <w:p w14:paraId="0C280309" w14:textId="3D26BCE1" w:rsidR="00E57FB8" w:rsidRDefault="00E57FB8" w:rsidP="00E57FB8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7609288A" w14:textId="7787850D" w:rsidR="00E57FB8" w:rsidRDefault="00435297" w:rsidP="00E57FB8">
            <w:pPr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1170" w:type="dxa"/>
          </w:tcPr>
          <w:p w14:paraId="58651FC8" w14:textId="163803CA" w:rsidR="00E57FB8" w:rsidRDefault="00435297" w:rsidP="00E57FB8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3A8119FE" w14:textId="4AC9A011" w:rsidR="00E57FB8" w:rsidRDefault="00435297" w:rsidP="00E57FB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5CEF30E" w14:textId="1EB7FB3A" w:rsidR="00E57FB8" w:rsidRDefault="00435297" w:rsidP="00E57FB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41ADCF34" w14:textId="77777777" w:rsidTr="004E47B6">
        <w:tc>
          <w:tcPr>
            <w:tcW w:w="2880" w:type="dxa"/>
          </w:tcPr>
          <w:p w14:paraId="770C76E9" w14:textId="5419421A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343AD164" w14:textId="01F5F0B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7</w:t>
            </w:r>
          </w:p>
        </w:tc>
        <w:tc>
          <w:tcPr>
            <w:tcW w:w="1170" w:type="dxa"/>
          </w:tcPr>
          <w:p w14:paraId="4F7FAFD6" w14:textId="57DC79C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70897BA8" w14:textId="4038A66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559D0D8" w14:textId="58539DF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1A407F76" w14:textId="77777777" w:rsidTr="004E47B6">
        <w:tc>
          <w:tcPr>
            <w:tcW w:w="2880" w:type="dxa"/>
          </w:tcPr>
          <w:p w14:paraId="64A45C30" w14:textId="1AE01EEB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10719A92" w14:textId="1F53405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7</w:t>
            </w:r>
          </w:p>
        </w:tc>
        <w:tc>
          <w:tcPr>
            <w:tcW w:w="1170" w:type="dxa"/>
          </w:tcPr>
          <w:p w14:paraId="7143938D" w14:textId="6A9CEF60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4880711F" w14:textId="65D5A0A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280977E" w14:textId="270AFE3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6D562A22" w14:textId="77777777" w:rsidTr="004E47B6">
        <w:tc>
          <w:tcPr>
            <w:tcW w:w="2880" w:type="dxa"/>
          </w:tcPr>
          <w:p w14:paraId="639162F1" w14:textId="55DAE756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5B8DA6AB" w14:textId="3A845E3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7</w:t>
            </w:r>
          </w:p>
        </w:tc>
        <w:tc>
          <w:tcPr>
            <w:tcW w:w="1170" w:type="dxa"/>
          </w:tcPr>
          <w:p w14:paraId="643FD645" w14:textId="1E147F8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000C0158" w14:textId="4AD85EA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79C2C23" w14:textId="6607049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07A8D028" w14:textId="77777777" w:rsidTr="004E031F">
        <w:tc>
          <w:tcPr>
            <w:tcW w:w="2880" w:type="dxa"/>
          </w:tcPr>
          <w:p w14:paraId="71506266" w14:textId="1B20559C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33DBD000" w14:textId="6D3355A5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March 13</w:t>
            </w:r>
          </w:p>
        </w:tc>
        <w:tc>
          <w:tcPr>
            <w:tcW w:w="1170" w:type="dxa"/>
          </w:tcPr>
          <w:p w14:paraId="12C76E0A" w14:textId="68643499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07D5278A" w14:textId="26A63103" w:rsidR="00596478" w:rsidRPr="004D6BA7" w:rsidRDefault="00596478" w:rsidP="004E031F">
            <w:pPr>
              <w:rPr>
                <w:b/>
              </w:rPr>
            </w:pPr>
            <w:r>
              <w:rPr>
                <w:b/>
              </w:rPr>
              <w:t>RCC Law  Enforcement Training Building 11</w:t>
            </w:r>
          </w:p>
        </w:tc>
        <w:tc>
          <w:tcPr>
            <w:tcW w:w="1440" w:type="dxa"/>
          </w:tcPr>
          <w:p w14:paraId="175A8B90" w14:textId="1ED2D978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596478" w14:paraId="6B7F05AF" w14:textId="77777777" w:rsidTr="004E031F">
        <w:tc>
          <w:tcPr>
            <w:tcW w:w="2880" w:type="dxa"/>
          </w:tcPr>
          <w:p w14:paraId="724654E3" w14:textId="59818D30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0F3377D0" w14:textId="5C8F42C6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March 13</w:t>
            </w:r>
          </w:p>
        </w:tc>
        <w:tc>
          <w:tcPr>
            <w:tcW w:w="1170" w:type="dxa"/>
          </w:tcPr>
          <w:p w14:paraId="4488170B" w14:textId="426A8D1A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33E8C87B" w14:textId="721090A8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45FD51A" w14:textId="08193AF3" w:rsidR="00596478" w:rsidRDefault="00596478" w:rsidP="004E031F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435297" w14:paraId="277FECF6" w14:textId="77777777" w:rsidTr="004E47B6">
        <w:tc>
          <w:tcPr>
            <w:tcW w:w="2880" w:type="dxa"/>
          </w:tcPr>
          <w:p w14:paraId="090BD62D" w14:textId="1C0EA2DB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262421D0" w14:textId="7E1B1956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3</w:t>
            </w:r>
          </w:p>
        </w:tc>
        <w:tc>
          <w:tcPr>
            <w:tcW w:w="1170" w:type="dxa"/>
          </w:tcPr>
          <w:p w14:paraId="5331FB82" w14:textId="706102F2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3F8A86FD" w14:textId="54BAF8B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40696CCE" w14:textId="23E49FF5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08485C5D" w14:textId="77777777" w:rsidTr="004E47B6">
        <w:tc>
          <w:tcPr>
            <w:tcW w:w="2880" w:type="dxa"/>
          </w:tcPr>
          <w:p w14:paraId="793ECDA2" w14:textId="14D9502D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7963BE41" w14:textId="3012BD7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3</w:t>
            </w:r>
          </w:p>
        </w:tc>
        <w:tc>
          <w:tcPr>
            <w:tcW w:w="1170" w:type="dxa"/>
          </w:tcPr>
          <w:p w14:paraId="0286ADF1" w14:textId="520B94D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03CBA071" w14:textId="215944E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5D6B0C6" w14:textId="78B470F5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6B4D9569" w14:textId="77777777" w:rsidTr="004E47B6">
        <w:tc>
          <w:tcPr>
            <w:tcW w:w="2880" w:type="dxa"/>
          </w:tcPr>
          <w:p w14:paraId="4FC612CB" w14:textId="315A440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7CCBE456" w14:textId="22A885F6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3</w:t>
            </w:r>
          </w:p>
        </w:tc>
        <w:tc>
          <w:tcPr>
            <w:tcW w:w="1170" w:type="dxa"/>
          </w:tcPr>
          <w:p w14:paraId="3503BB57" w14:textId="2086B20E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6B36DB6F" w14:textId="6D12ABAB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28D2191" w14:textId="3397F29C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44990784" w14:textId="77777777" w:rsidTr="004E47B6">
        <w:tc>
          <w:tcPr>
            <w:tcW w:w="2880" w:type="dxa"/>
          </w:tcPr>
          <w:p w14:paraId="5DAB2F4B" w14:textId="4A0579BB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0B4239E6" w14:textId="6E580EC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4</w:t>
            </w:r>
          </w:p>
        </w:tc>
        <w:tc>
          <w:tcPr>
            <w:tcW w:w="1170" w:type="dxa"/>
          </w:tcPr>
          <w:p w14:paraId="06B3E461" w14:textId="7873F07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3E4D1D14" w14:textId="12DD38E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F6158D1" w14:textId="4BDD0C4C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3EDE2B49" w14:textId="77777777" w:rsidTr="004E47B6">
        <w:tc>
          <w:tcPr>
            <w:tcW w:w="2880" w:type="dxa"/>
          </w:tcPr>
          <w:p w14:paraId="670D342E" w14:textId="45921DDA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0097C4B9" w14:textId="1DCED56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4</w:t>
            </w:r>
          </w:p>
        </w:tc>
        <w:tc>
          <w:tcPr>
            <w:tcW w:w="1170" w:type="dxa"/>
          </w:tcPr>
          <w:p w14:paraId="596291EC" w14:textId="01C5BF3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3584E4BA" w14:textId="5942ACFC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46477848" w14:textId="252CB99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33A872BA" w14:textId="77777777" w:rsidTr="004E47B6">
        <w:tc>
          <w:tcPr>
            <w:tcW w:w="2880" w:type="dxa"/>
          </w:tcPr>
          <w:p w14:paraId="2D329CE8" w14:textId="3FD8AB0D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09BA372B" w14:textId="7577CED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14</w:t>
            </w:r>
          </w:p>
        </w:tc>
        <w:tc>
          <w:tcPr>
            <w:tcW w:w="1170" w:type="dxa"/>
          </w:tcPr>
          <w:p w14:paraId="47E319A7" w14:textId="4B6D446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6E5BFBE0" w14:textId="39E64D95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59DAA2E8" w14:textId="533B140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764B62" w14:paraId="51C156C0" w14:textId="77777777" w:rsidTr="004E47B6">
        <w:tc>
          <w:tcPr>
            <w:tcW w:w="2880" w:type="dxa"/>
          </w:tcPr>
          <w:p w14:paraId="2303DD8D" w14:textId="73749FB3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66572E55" w14:textId="437439B0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March 20</w:t>
            </w:r>
          </w:p>
        </w:tc>
        <w:tc>
          <w:tcPr>
            <w:tcW w:w="1170" w:type="dxa"/>
          </w:tcPr>
          <w:p w14:paraId="399950FD" w14:textId="768BC9C2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49C4D925" w14:textId="7136EFA2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1FCB351D" w14:textId="1A73C4F8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764B62" w14:paraId="1FB0652C" w14:textId="77777777" w:rsidTr="004E47B6">
        <w:tc>
          <w:tcPr>
            <w:tcW w:w="2880" w:type="dxa"/>
          </w:tcPr>
          <w:p w14:paraId="0573DAF8" w14:textId="16C6B693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48A40A8D" w14:textId="4BC030B1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March 20</w:t>
            </w:r>
          </w:p>
        </w:tc>
        <w:tc>
          <w:tcPr>
            <w:tcW w:w="1170" w:type="dxa"/>
          </w:tcPr>
          <w:p w14:paraId="58358E60" w14:textId="498549F3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19A3D9D6" w14:textId="19E4FFB2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DE89BDE" w14:textId="1659C446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435297" w14:paraId="2C8E6E25" w14:textId="77777777" w:rsidTr="004E47B6">
        <w:tc>
          <w:tcPr>
            <w:tcW w:w="2880" w:type="dxa"/>
          </w:tcPr>
          <w:p w14:paraId="1727C807" w14:textId="099ABA5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6C316060" w14:textId="5555CB65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0</w:t>
            </w:r>
          </w:p>
        </w:tc>
        <w:tc>
          <w:tcPr>
            <w:tcW w:w="1170" w:type="dxa"/>
          </w:tcPr>
          <w:p w14:paraId="3D4B26AE" w14:textId="5578B9E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0717B8F5" w14:textId="1381D87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41F3704" w14:textId="775A5AD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3CB83A8F" w14:textId="77777777" w:rsidTr="004E47B6">
        <w:tc>
          <w:tcPr>
            <w:tcW w:w="2880" w:type="dxa"/>
          </w:tcPr>
          <w:p w14:paraId="2FCE44EF" w14:textId="605BF5D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173760EA" w14:textId="74D0069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0</w:t>
            </w:r>
          </w:p>
        </w:tc>
        <w:tc>
          <w:tcPr>
            <w:tcW w:w="1170" w:type="dxa"/>
          </w:tcPr>
          <w:p w14:paraId="428DAD8D" w14:textId="20124139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5047CB12" w14:textId="4519F4A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D464B00" w14:textId="0EF4B1E6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7982AB08" w14:textId="77777777" w:rsidTr="004E47B6">
        <w:tc>
          <w:tcPr>
            <w:tcW w:w="2880" w:type="dxa"/>
          </w:tcPr>
          <w:p w14:paraId="570BA5A6" w14:textId="7266B9A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74DEBC73" w14:textId="304E93D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0</w:t>
            </w:r>
          </w:p>
        </w:tc>
        <w:tc>
          <w:tcPr>
            <w:tcW w:w="1170" w:type="dxa"/>
          </w:tcPr>
          <w:p w14:paraId="1FF07E3E" w14:textId="77E6EF0A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6827CABE" w14:textId="067AB6AC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5999BA08" w14:textId="2853F8F8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0C23685B" w14:textId="77777777" w:rsidTr="004E47B6">
        <w:tc>
          <w:tcPr>
            <w:tcW w:w="2880" w:type="dxa"/>
          </w:tcPr>
          <w:p w14:paraId="5D728D76" w14:textId="5842308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lastRenderedPageBreak/>
              <w:t>Legal Update</w:t>
            </w:r>
          </w:p>
        </w:tc>
        <w:tc>
          <w:tcPr>
            <w:tcW w:w="1890" w:type="dxa"/>
          </w:tcPr>
          <w:p w14:paraId="0EA9DC16" w14:textId="737A1C77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1</w:t>
            </w:r>
          </w:p>
        </w:tc>
        <w:tc>
          <w:tcPr>
            <w:tcW w:w="1170" w:type="dxa"/>
          </w:tcPr>
          <w:p w14:paraId="256CE0E8" w14:textId="5C8F15DC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5CFCDE80" w14:textId="7846939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BF0B382" w14:textId="46987BDE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2E685630" w14:textId="77777777" w:rsidTr="004E47B6">
        <w:tc>
          <w:tcPr>
            <w:tcW w:w="2880" w:type="dxa"/>
          </w:tcPr>
          <w:p w14:paraId="7E73B7B8" w14:textId="73BF42AE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385C1CCF" w14:textId="50478B8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1</w:t>
            </w:r>
          </w:p>
        </w:tc>
        <w:tc>
          <w:tcPr>
            <w:tcW w:w="1170" w:type="dxa"/>
          </w:tcPr>
          <w:p w14:paraId="40C9FA8E" w14:textId="16E31A65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1F9DECC2" w14:textId="21784FE3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89099C9" w14:textId="1F9D7DFA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35297" w14:paraId="07440F71" w14:textId="77777777" w:rsidTr="004E47B6">
        <w:tc>
          <w:tcPr>
            <w:tcW w:w="2880" w:type="dxa"/>
          </w:tcPr>
          <w:p w14:paraId="662E4137" w14:textId="5911145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1788BC04" w14:textId="18BD8A34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March 21</w:t>
            </w:r>
          </w:p>
        </w:tc>
        <w:tc>
          <w:tcPr>
            <w:tcW w:w="1170" w:type="dxa"/>
          </w:tcPr>
          <w:p w14:paraId="73A1A18B" w14:textId="2F75809F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1ABF4543" w14:textId="49D41C1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6D0E73E" w14:textId="69459CE1" w:rsidR="00435297" w:rsidRDefault="00435297" w:rsidP="0043529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764B62" w14:paraId="65F5D664" w14:textId="77777777" w:rsidTr="004E47B6">
        <w:tc>
          <w:tcPr>
            <w:tcW w:w="2880" w:type="dxa"/>
          </w:tcPr>
          <w:p w14:paraId="1802AF0C" w14:textId="3B0A48FC" w:rsidR="00764B62" w:rsidRDefault="004E031F" w:rsidP="00435297">
            <w:pPr>
              <w:rPr>
                <w:b/>
              </w:rPr>
            </w:pPr>
            <w:r>
              <w:rPr>
                <w:b/>
              </w:rPr>
              <w:t xml:space="preserve">Best Practices </w:t>
            </w:r>
            <w:r w:rsidR="00764B62">
              <w:rPr>
                <w:b/>
              </w:rPr>
              <w:t>For Law Enforcement During Community Dissent</w:t>
            </w:r>
          </w:p>
        </w:tc>
        <w:tc>
          <w:tcPr>
            <w:tcW w:w="1890" w:type="dxa"/>
          </w:tcPr>
          <w:p w14:paraId="3A021AC7" w14:textId="0E5A5D71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March 27</w:t>
            </w:r>
          </w:p>
        </w:tc>
        <w:tc>
          <w:tcPr>
            <w:tcW w:w="1170" w:type="dxa"/>
          </w:tcPr>
          <w:p w14:paraId="7DCA1FB4" w14:textId="3B9C6A64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4E2F2D4F" w14:textId="1564C072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2E9FF5A" w14:textId="38AAE2D0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764B62" w14:paraId="13E17B4E" w14:textId="77777777" w:rsidTr="004E47B6">
        <w:tc>
          <w:tcPr>
            <w:tcW w:w="2880" w:type="dxa"/>
          </w:tcPr>
          <w:p w14:paraId="41A2F477" w14:textId="6638C9FA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23895BFD" w14:textId="53F10D00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March 27</w:t>
            </w:r>
          </w:p>
        </w:tc>
        <w:tc>
          <w:tcPr>
            <w:tcW w:w="1170" w:type="dxa"/>
          </w:tcPr>
          <w:p w14:paraId="679ABBD2" w14:textId="1AE98294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362448FF" w14:textId="11604CA8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9113315" w14:textId="1085AF7E" w:rsidR="00764B62" w:rsidRDefault="00764B62" w:rsidP="00435297">
            <w:pPr>
              <w:rPr>
                <w:b/>
              </w:rPr>
            </w:pPr>
            <w:r>
              <w:rPr>
                <w:b/>
              </w:rPr>
              <w:t>C.</w:t>
            </w:r>
            <w:r w:rsidR="0021497C">
              <w:rPr>
                <w:b/>
              </w:rPr>
              <w:t xml:space="preserve"> </w:t>
            </w:r>
            <w:r>
              <w:rPr>
                <w:b/>
              </w:rPr>
              <w:t>Leavitt</w:t>
            </w:r>
          </w:p>
        </w:tc>
      </w:tr>
      <w:tr w:rsidR="00596478" w14:paraId="3D936E21" w14:textId="77777777" w:rsidTr="004E47B6">
        <w:tc>
          <w:tcPr>
            <w:tcW w:w="2880" w:type="dxa"/>
          </w:tcPr>
          <w:p w14:paraId="241192D8" w14:textId="0CCB4F87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Legal Update</w:t>
            </w:r>
          </w:p>
        </w:tc>
        <w:tc>
          <w:tcPr>
            <w:tcW w:w="1890" w:type="dxa"/>
          </w:tcPr>
          <w:p w14:paraId="513B2FCD" w14:textId="3677DEC4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March 28</w:t>
            </w:r>
          </w:p>
        </w:tc>
        <w:tc>
          <w:tcPr>
            <w:tcW w:w="1170" w:type="dxa"/>
          </w:tcPr>
          <w:p w14:paraId="66A5A250" w14:textId="6E6AE7FA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8a-12p</w:t>
            </w:r>
          </w:p>
        </w:tc>
        <w:tc>
          <w:tcPr>
            <w:tcW w:w="2340" w:type="dxa"/>
          </w:tcPr>
          <w:p w14:paraId="7B50C4E7" w14:textId="165266AC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49EDD0F" w14:textId="723989E8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6CC31B9E" w14:textId="77777777" w:rsidTr="004E47B6">
        <w:tc>
          <w:tcPr>
            <w:tcW w:w="2880" w:type="dxa"/>
          </w:tcPr>
          <w:p w14:paraId="70ECC039" w14:textId="246C76AE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Juvenile Law Update</w:t>
            </w:r>
          </w:p>
        </w:tc>
        <w:tc>
          <w:tcPr>
            <w:tcW w:w="1890" w:type="dxa"/>
          </w:tcPr>
          <w:p w14:paraId="45974F08" w14:textId="039CC991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March 28</w:t>
            </w:r>
          </w:p>
        </w:tc>
        <w:tc>
          <w:tcPr>
            <w:tcW w:w="1170" w:type="dxa"/>
          </w:tcPr>
          <w:p w14:paraId="58BFB75A" w14:textId="710738AD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4DE9E28B" w14:textId="3D162847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0A4C916" w14:textId="16140722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0B1081A8" w14:textId="77777777" w:rsidTr="004E47B6">
        <w:tc>
          <w:tcPr>
            <w:tcW w:w="2880" w:type="dxa"/>
          </w:tcPr>
          <w:p w14:paraId="0B36941B" w14:textId="196266F1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Individual Wellness</w:t>
            </w:r>
          </w:p>
        </w:tc>
        <w:tc>
          <w:tcPr>
            <w:tcW w:w="1890" w:type="dxa"/>
          </w:tcPr>
          <w:p w14:paraId="47DC900F" w14:textId="0172AB3D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March 28</w:t>
            </w:r>
          </w:p>
        </w:tc>
        <w:tc>
          <w:tcPr>
            <w:tcW w:w="1170" w:type="dxa"/>
          </w:tcPr>
          <w:p w14:paraId="738F7323" w14:textId="67742BD1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61410C96" w14:textId="6EC1E955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178CAE89" w14:textId="20215E1D" w:rsidR="00596478" w:rsidRDefault="00596478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074F1F70" w14:textId="77777777" w:rsidTr="004E47B6">
        <w:tc>
          <w:tcPr>
            <w:tcW w:w="2880" w:type="dxa"/>
          </w:tcPr>
          <w:p w14:paraId="4E04F56F" w14:textId="15F9C2C9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2F488734" w14:textId="436CC818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April 3</w:t>
            </w:r>
          </w:p>
        </w:tc>
        <w:tc>
          <w:tcPr>
            <w:tcW w:w="1170" w:type="dxa"/>
          </w:tcPr>
          <w:p w14:paraId="0C77B49A" w14:textId="5830F899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67584232" w14:textId="7B679D4C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FF07897" w14:textId="60973119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1B66FECF" w14:textId="77777777" w:rsidTr="004E47B6">
        <w:tc>
          <w:tcPr>
            <w:tcW w:w="2880" w:type="dxa"/>
          </w:tcPr>
          <w:p w14:paraId="74028B87" w14:textId="3A732A9A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20AF9F80" w14:textId="3EE9803D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April 3</w:t>
            </w:r>
          </w:p>
        </w:tc>
        <w:tc>
          <w:tcPr>
            <w:tcW w:w="1170" w:type="dxa"/>
          </w:tcPr>
          <w:p w14:paraId="0C86A2E2" w14:textId="3068C404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2423601E" w14:textId="7EE7CEEB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7C2B1239" w14:textId="33AF1AA5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6122C865" w14:textId="77777777" w:rsidTr="004E47B6">
        <w:tc>
          <w:tcPr>
            <w:tcW w:w="2880" w:type="dxa"/>
          </w:tcPr>
          <w:p w14:paraId="002699E8" w14:textId="67E86876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63EB0C01" w14:textId="591E0082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April 3</w:t>
            </w:r>
          </w:p>
        </w:tc>
        <w:tc>
          <w:tcPr>
            <w:tcW w:w="1170" w:type="dxa"/>
          </w:tcPr>
          <w:p w14:paraId="4B388171" w14:textId="79470680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51CAB6AC" w14:textId="6D8E7C1B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68CED087" w14:textId="3A553E37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596478" w14:paraId="26D7FC55" w14:textId="77777777" w:rsidTr="004E47B6">
        <w:tc>
          <w:tcPr>
            <w:tcW w:w="2880" w:type="dxa"/>
          </w:tcPr>
          <w:p w14:paraId="2F4E401D" w14:textId="67406E3A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67FE5633" w14:textId="61125725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April 3</w:t>
            </w:r>
          </w:p>
        </w:tc>
        <w:tc>
          <w:tcPr>
            <w:tcW w:w="1170" w:type="dxa"/>
          </w:tcPr>
          <w:p w14:paraId="233DCF2D" w14:textId="21FB6E86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1541B35D" w14:textId="5825641C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148AAB3D" w14:textId="25EC134F" w:rsidR="00596478" w:rsidRDefault="004E031F" w:rsidP="00596478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1FC5B3B3" w14:textId="77777777" w:rsidTr="004E47B6">
        <w:tc>
          <w:tcPr>
            <w:tcW w:w="2880" w:type="dxa"/>
          </w:tcPr>
          <w:p w14:paraId="2D982373" w14:textId="5F323F6F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4094B610" w14:textId="1E067FA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1170" w:type="dxa"/>
          </w:tcPr>
          <w:p w14:paraId="24196200" w14:textId="2CFF61B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7CD159D6" w14:textId="5C557C61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6705DA8" w14:textId="56918495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63DFAD6B" w14:textId="77777777" w:rsidTr="004E47B6">
        <w:tc>
          <w:tcPr>
            <w:tcW w:w="2880" w:type="dxa"/>
          </w:tcPr>
          <w:p w14:paraId="7C8941F9" w14:textId="27981ED3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38B4F441" w14:textId="2DCFA051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1170" w:type="dxa"/>
          </w:tcPr>
          <w:p w14:paraId="110B32C4" w14:textId="55D5F12F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75A731D0" w14:textId="0B927CE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A2EE3A3" w14:textId="0DCF7CAC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69D8BFBC" w14:textId="77777777" w:rsidTr="004E47B6">
        <w:tc>
          <w:tcPr>
            <w:tcW w:w="2880" w:type="dxa"/>
          </w:tcPr>
          <w:p w14:paraId="4117FD4D" w14:textId="6BEE8D87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505D3A61" w14:textId="0B07104D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1170" w:type="dxa"/>
          </w:tcPr>
          <w:p w14:paraId="2395790D" w14:textId="6F54200D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3851AB16" w14:textId="095E8DC2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301D29C9" w14:textId="0B7108D9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3FCA5ED7" w14:textId="77777777" w:rsidTr="004E47B6">
        <w:tc>
          <w:tcPr>
            <w:tcW w:w="2880" w:type="dxa"/>
          </w:tcPr>
          <w:p w14:paraId="74794276" w14:textId="51A52A3C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6AF78D45" w14:textId="0A5FAF5D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1170" w:type="dxa"/>
          </w:tcPr>
          <w:p w14:paraId="35F39045" w14:textId="101E9A5B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5BF278D0" w14:textId="01145653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0011A3ED" w14:textId="044069A6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60FF676D" w14:textId="77777777" w:rsidTr="004E47B6">
        <w:tc>
          <w:tcPr>
            <w:tcW w:w="2880" w:type="dxa"/>
          </w:tcPr>
          <w:p w14:paraId="414133EA" w14:textId="44C542F9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7D71712B" w14:textId="67E6771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0</w:t>
            </w:r>
          </w:p>
        </w:tc>
        <w:tc>
          <w:tcPr>
            <w:tcW w:w="1170" w:type="dxa"/>
          </w:tcPr>
          <w:p w14:paraId="040F84AC" w14:textId="4BC0F972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62616C4F" w14:textId="452E7436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4E850AE2" w14:textId="222D27B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03C7CDAE" w14:textId="77777777" w:rsidTr="004E47B6">
        <w:tc>
          <w:tcPr>
            <w:tcW w:w="2880" w:type="dxa"/>
          </w:tcPr>
          <w:p w14:paraId="5539565C" w14:textId="232A314D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13B2DC3E" w14:textId="093B08B8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0</w:t>
            </w:r>
          </w:p>
        </w:tc>
        <w:tc>
          <w:tcPr>
            <w:tcW w:w="1170" w:type="dxa"/>
          </w:tcPr>
          <w:p w14:paraId="4FB801AD" w14:textId="6286130D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61252ACE" w14:textId="4C95D31B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69E7FC52" w14:textId="2AD0968A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45924380" w14:textId="77777777" w:rsidTr="004E47B6">
        <w:tc>
          <w:tcPr>
            <w:tcW w:w="2880" w:type="dxa"/>
          </w:tcPr>
          <w:p w14:paraId="1D68CFDA" w14:textId="17345B5F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58FA932B" w14:textId="37212FF5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0</w:t>
            </w:r>
          </w:p>
        </w:tc>
        <w:tc>
          <w:tcPr>
            <w:tcW w:w="1170" w:type="dxa"/>
          </w:tcPr>
          <w:p w14:paraId="1FECC292" w14:textId="38ABB6FA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58F12EBC" w14:textId="2E97758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379AB804" w14:textId="03858F2C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2C3731E1" w14:textId="77777777" w:rsidTr="004E47B6">
        <w:tc>
          <w:tcPr>
            <w:tcW w:w="2880" w:type="dxa"/>
          </w:tcPr>
          <w:p w14:paraId="46AA4CF0" w14:textId="5C813D62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0E565DE5" w14:textId="00D6795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0</w:t>
            </w:r>
          </w:p>
        </w:tc>
        <w:tc>
          <w:tcPr>
            <w:tcW w:w="1170" w:type="dxa"/>
          </w:tcPr>
          <w:p w14:paraId="225CD157" w14:textId="1ACDD584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5DD7C474" w14:textId="6584EAAA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39988BC7" w14:textId="372B611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3ACAF2ED" w14:textId="77777777" w:rsidTr="004E47B6">
        <w:tc>
          <w:tcPr>
            <w:tcW w:w="2880" w:type="dxa"/>
          </w:tcPr>
          <w:p w14:paraId="1C150CE4" w14:textId="4A4D9867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6E9C5234" w14:textId="5913AB0A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170" w:type="dxa"/>
          </w:tcPr>
          <w:p w14:paraId="7E0A8AC0" w14:textId="2E5A9E08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7579DD4F" w14:textId="656D5D5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5F2C1FC0" w14:textId="2FA1C00C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2BE7C939" w14:textId="77777777" w:rsidTr="004E47B6">
        <w:tc>
          <w:tcPr>
            <w:tcW w:w="2880" w:type="dxa"/>
          </w:tcPr>
          <w:p w14:paraId="13E8F87A" w14:textId="761F681F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6B910B1A" w14:textId="2B7BBF46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170" w:type="dxa"/>
          </w:tcPr>
          <w:p w14:paraId="3663D9C9" w14:textId="11A4EBF4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2FA6B8E1" w14:textId="7EFC9759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2A0F66CE" w14:textId="3B473BE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243F45F1" w14:textId="77777777" w:rsidTr="004E47B6">
        <w:tc>
          <w:tcPr>
            <w:tcW w:w="2880" w:type="dxa"/>
          </w:tcPr>
          <w:p w14:paraId="57C906D8" w14:textId="2A6B00D3" w:rsidR="004E031F" w:rsidRDefault="004E031F" w:rsidP="004E031F">
            <w:pPr>
              <w:rPr>
                <w:b/>
              </w:rPr>
            </w:pPr>
            <w:r>
              <w:rPr>
                <w:b/>
              </w:rPr>
              <w:lastRenderedPageBreak/>
              <w:t>Domestic Violence Update</w:t>
            </w:r>
          </w:p>
        </w:tc>
        <w:tc>
          <w:tcPr>
            <w:tcW w:w="1890" w:type="dxa"/>
          </w:tcPr>
          <w:p w14:paraId="56187C30" w14:textId="416E447F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170" w:type="dxa"/>
          </w:tcPr>
          <w:p w14:paraId="0461109D" w14:textId="5DE4306E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1AC6FBFA" w14:textId="1622E114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5EBD6E59" w14:textId="53216C12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4E031F" w14:paraId="7D7BE392" w14:textId="77777777" w:rsidTr="004E47B6">
        <w:tc>
          <w:tcPr>
            <w:tcW w:w="2880" w:type="dxa"/>
          </w:tcPr>
          <w:p w14:paraId="5BA449F9" w14:textId="14D659E5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48B6B48A" w14:textId="70B14810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170" w:type="dxa"/>
          </w:tcPr>
          <w:p w14:paraId="2438FF3B" w14:textId="77979504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39A43FE5" w14:textId="0D3CB32B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6D33F647" w14:textId="6CB21DB5" w:rsidR="004E031F" w:rsidRDefault="004E031F" w:rsidP="004E031F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78C54350" w14:textId="77777777" w:rsidTr="004E47B6">
        <w:tc>
          <w:tcPr>
            <w:tcW w:w="2880" w:type="dxa"/>
          </w:tcPr>
          <w:p w14:paraId="2D357544" w14:textId="1DC12CAF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76E06DF1" w14:textId="7D54E3BE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170" w:type="dxa"/>
          </w:tcPr>
          <w:p w14:paraId="1AE6B841" w14:textId="1234339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20375947" w14:textId="77AC339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668AD19" w14:textId="24444535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7AE8B203" w14:textId="77777777" w:rsidTr="004E47B6">
        <w:tc>
          <w:tcPr>
            <w:tcW w:w="2880" w:type="dxa"/>
          </w:tcPr>
          <w:p w14:paraId="615A1DCB" w14:textId="4C020CE2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5935DAB9" w14:textId="17DD75F6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170" w:type="dxa"/>
          </w:tcPr>
          <w:p w14:paraId="0214CD38" w14:textId="109101CB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731180EF" w14:textId="25FE7CD3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18C3562" w14:textId="2F07675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190CA326" w14:textId="77777777" w:rsidTr="004E47B6">
        <w:tc>
          <w:tcPr>
            <w:tcW w:w="2880" w:type="dxa"/>
          </w:tcPr>
          <w:p w14:paraId="16235C78" w14:textId="14DB994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659F2AA7" w14:textId="410D6AC6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170" w:type="dxa"/>
          </w:tcPr>
          <w:p w14:paraId="26343850" w14:textId="1F5ADDC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3C612144" w14:textId="7BFB00E4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7545FD20" w14:textId="675E36B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1DB900B2" w14:textId="77777777" w:rsidTr="004E47B6">
        <w:tc>
          <w:tcPr>
            <w:tcW w:w="2880" w:type="dxa"/>
          </w:tcPr>
          <w:p w14:paraId="397580EC" w14:textId="5D5C5FD7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6BDF9D6C" w14:textId="16D2569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170" w:type="dxa"/>
          </w:tcPr>
          <w:p w14:paraId="7CA72135" w14:textId="0C18F595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32B1DA87" w14:textId="3491FB7E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6C1932A6" w14:textId="5F69EA9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356E8911" w14:textId="77777777" w:rsidTr="004E47B6">
        <w:tc>
          <w:tcPr>
            <w:tcW w:w="2880" w:type="dxa"/>
          </w:tcPr>
          <w:p w14:paraId="5253EAD5" w14:textId="0863398F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7864DE84" w14:textId="7B8D706F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4</w:t>
            </w:r>
          </w:p>
        </w:tc>
        <w:tc>
          <w:tcPr>
            <w:tcW w:w="1170" w:type="dxa"/>
          </w:tcPr>
          <w:p w14:paraId="50B978CB" w14:textId="6845C42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765BF3E9" w14:textId="57834577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40A92EA0" w14:textId="620CC7A3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2D8400DE" w14:textId="77777777" w:rsidTr="004E47B6">
        <w:tc>
          <w:tcPr>
            <w:tcW w:w="2880" w:type="dxa"/>
          </w:tcPr>
          <w:p w14:paraId="4BAA399A" w14:textId="3C221CD7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5C70B61D" w14:textId="55E5A6F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4</w:t>
            </w:r>
          </w:p>
        </w:tc>
        <w:tc>
          <w:tcPr>
            <w:tcW w:w="1170" w:type="dxa"/>
          </w:tcPr>
          <w:p w14:paraId="6B076953" w14:textId="7356AC6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1660797C" w14:textId="5F219794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0E2145EB" w14:textId="26C0FBC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10981F5C" w14:textId="77777777" w:rsidTr="004E47B6">
        <w:tc>
          <w:tcPr>
            <w:tcW w:w="2880" w:type="dxa"/>
          </w:tcPr>
          <w:p w14:paraId="768A4D47" w14:textId="36F7BD33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32C38F49" w14:textId="1CDFD99F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4</w:t>
            </w:r>
          </w:p>
        </w:tc>
        <w:tc>
          <w:tcPr>
            <w:tcW w:w="1170" w:type="dxa"/>
          </w:tcPr>
          <w:p w14:paraId="135CABFA" w14:textId="0FBA2266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653E6218" w14:textId="72C663CA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25462F7A" w14:textId="3FEF3A30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050FFD9F" w14:textId="77777777" w:rsidTr="004E47B6">
        <w:tc>
          <w:tcPr>
            <w:tcW w:w="2880" w:type="dxa"/>
          </w:tcPr>
          <w:p w14:paraId="34E0BCF1" w14:textId="518163B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2CBD457D" w14:textId="7C4ACFA5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4</w:t>
            </w:r>
          </w:p>
        </w:tc>
        <w:tc>
          <w:tcPr>
            <w:tcW w:w="1170" w:type="dxa"/>
          </w:tcPr>
          <w:p w14:paraId="741FA160" w14:textId="62E6A207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7C7EDF53" w14:textId="44E2C314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2A4A724F" w14:textId="4A62BC9E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7AA39140" w14:textId="77777777" w:rsidTr="004E47B6">
        <w:tc>
          <w:tcPr>
            <w:tcW w:w="2880" w:type="dxa"/>
          </w:tcPr>
          <w:p w14:paraId="0F350936" w14:textId="7EE4780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Best Practices For Law Enforcement During Community Dissent</w:t>
            </w:r>
          </w:p>
        </w:tc>
        <w:tc>
          <w:tcPr>
            <w:tcW w:w="1890" w:type="dxa"/>
          </w:tcPr>
          <w:p w14:paraId="00AF11AC" w14:textId="0AE5935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5</w:t>
            </w:r>
          </w:p>
        </w:tc>
        <w:tc>
          <w:tcPr>
            <w:tcW w:w="1170" w:type="dxa"/>
          </w:tcPr>
          <w:p w14:paraId="574597AC" w14:textId="77885CD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8a-10a</w:t>
            </w:r>
          </w:p>
        </w:tc>
        <w:tc>
          <w:tcPr>
            <w:tcW w:w="2340" w:type="dxa"/>
          </w:tcPr>
          <w:p w14:paraId="23D8976D" w14:textId="455EE1F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4735EBCA" w14:textId="640FF215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00695B53" w14:textId="77777777" w:rsidTr="004E47B6">
        <w:tc>
          <w:tcPr>
            <w:tcW w:w="2880" w:type="dxa"/>
          </w:tcPr>
          <w:p w14:paraId="537674E9" w14:textId="64E1225E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Law Enforcement Intelligence Update: Gangs &amp; Divisive Groups</w:t>
            </w:r>
          </w:p>
        </w:tc>
        <w:tc>
          <w:tcPr>
            <w:tcW w:w="1890" w:type="dxa"/>
          </w:tcPr>
          <w:p w14:paraId="026FDF92" w14:textId="076C18A0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5</w:t>
            </w:r>
          </w:p>
        </w:tc>
        <w:tc>
          <w:tcPr>
            <w:tcW w:w="1170" w:type="dxa"/>
          </w:tcPr>
          <w:p w14:paraId="18E09E1C" w14:textId="3E757666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0a-12p</w:t>
            </w:r>
          </w:p>
        </w:tc>
        <w:tc>
          <w:tcPr>
            <w:tcW w:w="2340" w:type="dxa"/>
          </w:tcPr>
          <w:p w14:paraId="7C1E693E" w14:textId="3B4BEBEA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 Training Building 11</w:t>
            </w:r>
          </w:p>
        </w:tc>
        <w:tc>
          <w:tcPr>
            <w:tcW w:w="1440" w:type="dxa"/>
          </w:tcPr>
          <w:p w14:paraId="35B874E6" w14:textId="6AA64712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3F3D09FA" w14:textId="77777777" w:rsidTr="004E47B6">
        <w:tc>
          <w:tcPr>
            <w:tcW w:w="2880" w:type="dxa"/>
          </w:tcPr>
          <w:p w14:paraId="31CDC8B9" w14:textId="23B4869A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Domestic Violence Update</w:t>
            </w:r>
          </w:p>
        </w:tc>
        <w:tc>
          <w:tcPr>
            <w:tcW w:w="1890" w:type="dxa"/>
          </w:tcPr>
          <w:p w14:paraId="3E9A350D" w14:textId="79F198A8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5</w:t>
            </w:r>
          </w:p>
        </w:tc>
        <w:tc>
          <w:tcPr>
            <w:tcW w:w="1170" w:type="dxa"/>
          </w:tcPr>
          <w:p w14:paraId="3CF21761" w14:textId="11E9AF8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1p-3p</w:t>
            </w:r>
          </w:p>
        </w:tc>
        <w:tc>
          <w:tcPr>
            <w:tcW w:w="2340" w:type="dxa"/>
          </w:tcPr>
          <w:p w14:paraId="2E77AE0B" w14:textId="4D003725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405CB29D" w14:textId="1C506381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  <w:tr w:rsidR="002549F7" w14:paraId="46EC2D72" w14:textId="77777777" w:rsidTr="004E47B6">
        <w:tc>
          <w:tcPr>
            <w:tcW w:w="2880" w:type="dxa"/>
          </w:tcPr>
          <w:p w14:paraId="4FD0F5A9" w14:textId="6D9852AA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Opioid Awareness and Response</w:t>
            </w:r>
          </w:p>
        </w:tc>
        <w:tc>
          <w:tcPr>
            <w:tcW w:w="1890" w:type="dxa"/>
          </w:tcPr>
          <w:p w14:paraId="1E6D2AF0" w14:textId="3B47F74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April 25</w:t>
            </w:r>
          </w:p>
        </w:tc>
        <w:tc>
          <w:tcPr>
            <w:tcW w:w="1170" w:type="dxa"/>
          </w:tcPr>
          <w:p w14:paraId="5D150B28" w14:textId="5D77C3C9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3p-5p</w:t>
            </w:r>
          </w:p>
        </w:tc>
        <w:tc>
          <w:tcPr>
            <w:tcW w:w="2340" w:type="dxa"/>
          </w:tcPr>
          <w:p w14:paraId="0B59F2CC" w14:textId="569ED8EC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Law Enforcement</w:t>
            </w:r>
          </w:p>
        </w:tc>
        <w:tc>
          <w:tcPr>
            <w:tcW w:w="1440" w:type="dxa"/>
          </w:tcPr>
          <w:p w14:paraId="14C439DA" w14:textId="26F4CCF2" w:rsidR="002549F7" w:rsidRDefault="002549F7" w:rsidP="002549F7">
            <w:pPr>
              <w:rPr>
                <w:b/>
              </w:rPr>
            </w:pPr>
            <w:r>
              <w:rPr>
                <w:b/>
              </w:rPr>
              <w:t>RCC Staff</w:t>
            </w:r>
          </w:p>
        </w:tc>
      </w:tr>
    </w:tbl>
    <w:p w14:paraId="351BF618" w14:textId="77777777" w:rsidR="004E47B6" w:rsidRDefault="004E47B6" w:rsidP="00B33BEA">
      <w:pPr>
        <w:rPr>
          <w:b/>
        </w:rPr>
      </w:pPr>
    </w:p>
    <w:p w14:paraId="43014AF7" w14:textId="77777777" w:rsidR="004E47B6" w:rsidRDefault="004E47B6" w:rsidP="00B33BEA">
      <w:pPr>
        <w:rPr>
          <w:b/>
        </w:rPr>
      </w:pPr>
    </w:p>
    <w:p w14:paraId="29654DB2" w14:textId="77777777" w:rsidR="004E47B6" w:rsidRDefault="004E47B6" w:rsidP="00B33BEA">
      <w:pPr>
        <w:rPr>
          <w:b/>
        </w:rPr>
      </w:pPr>
    </w:p>
    <w:p w14:paraId="0FE57607" w14:textId="10985938" w:rsidR="004E47B6" w:rsidRDefault="004E47B6" w:rsidP="00435297">
      <w:pPr>
        <w:ind w:firstLine="720"/>
        <w:rPr>
          <w:b/>
        </w:rPr>
      </w:pPr>
    </w:p>
    <w:p w14:paraId="3FA370F1" w14:textId="7C309ED8" w:rsidR="00435297" w:rsidRDefault="00435297" w:rsidP="00435297">
      <w:pPr>
        <w:ind w:firstLine="720"/>
        <w:rPr>
          <w:b/>
        </w:rPr>
      </w:pPr>
    </w:p>
    <w:p w14:paraId="704AC7BE" w14:textId="7FDDA6DA" w:rsidR="00435297" w:rsidRDefault="00435297" w:rsidP="00435297">
      <w:pPr>
        <w:ind w:firstLine="720"/>
        <w:rPr>
          <w:b/>
        </w:rPr>
      </w:pPr>
    </w:p>
    <w:p w14:paraId="7556E983" w14:textId="22492B38" w:rsidR="00435297" w:rsidRDefault="00435297" w:rsidP="00435297">
      <w:pPr>
        <w:ind w:firstLine="720"/>
        <w:rPr>
          <w:b/>
        </w:rPr>
      </w:pPr>
    </w:p>
    <w:p w14:paraId="6C0BDB15" w14:textId="1DE0A95F" w:rsidR="00435297" w:rsidRDefault="00435297" w:rsidP="00435297">
      <w:pPr>
        <w:ind w:firstLine="720"/>
        <w:rPr>
          <w:b/>
        </w:rPr>
      </w:pPr>
    </w:p>
    <w:p w14:paraId="4ECE54FD" w14:textId="5C9F3F95" w:rsidR="00435297" w:rsidRDefault="00435297" w:rsidP="00435297">
      <w:pPr>
        <w:ind w:firstLine="720"/>
        <w:rPr>
          <w:b/>
        </w:rPr>
      </w:pPr>
    </w:p>
    <w:p w14:paraId="64571084" w14:textId="7B218C8A" w:rsidR="00435297" w:rsidRDefault="00435297" w:rsidP="00435297">
      <w:pPr>
        <w:ind w:firstLine="720"/>
        <w:rPr>
          <w:b/>
        </w:rPr>
      </w:pPr>
    </w:p>
    <w:p w14:paraId="51197C3F" w14:textId="59C06F4D" w:rsidR="00435297" w:rsidRDefault="00435297" w:rsidP="00435297">
      <w:pPr>
        <w:ind w:firstLine="720"/>
        <w:rPr>
          <w:b/>
        </w:rPr>
      </w:pPr>
    </w:p>
    <w:p w14:paraId="467AC4D3" w14:textId="77777777" w:rsidR="00435297" w:rsidRDefault="00435297" w:rsidP="00435297">
      <w:pPr>
        <w:ind w:firstLine="720"/>
        <w:rPr>
          <w:b/>
        </w:rPr>
      </w:pPr>
    </w:p>
    <w:p w14:paraId="1B947883" w14:textId="2E6265BB" w:rsidR="004B63AF" w:rsidRDefault="004B63AF" w:rsidP="00B33BEA">
      <w:pPr>
        <w:rPr>
          <w:b/>
        </w:rPr>
      </w:pPr>
      <w:r>
        <w:rPr>
          <w:b/>
        </w:rPr>
        <w:t>NOTE: If you have any questions or concerns, please contact the Law Enforcement Training Section at Robeson Community College at 910-272-365</w:t>
      </w:r>
      <w:r w:rsidR="00265D5A">
        <w:rPr>
          <w:b/>
        </w:rPr>
        <w:t>1</w:t>
      </w:r>
      <w:r w:rsidR="00097003">
        <w:rPr>
          <w:b/>
        </w:rPr>
        <w:t xml:space="preserve"> or emails below</w:t>
      </w:r>
      <w:r>
        <w:rPr>
          <w:b/>
        </w:rPr>
        <w:t>.</w:t>
      </w:r>
    </w:p>
    <w:p w14:paraId="29E0099D" w14:textId="77777777" w:rsidR="004B63AF" w:rsidRDefault="00265D5A" w:rsidP="004B63AF">
      <w:pPr>
        <w:spacing w:after="0" w:line="240" w:lineRule="auto"/>
        <w:rPr>
          <w:b/>
        </w:rPr>
      </w:pPr>
      <w:r>
        <w:rPr>
          <w:b/>
        </w:rPr>
        <w:t>Mickey Biggs</w:t>
      </w:r>
      <w:r w:rsidR="002B61AD">
        <w:rPr>
          <w:b/>
        </w:rPr>
        <w:tab/>
      </w:r>
      <w:r w:rsidR="002B61AD">
        <w:rPr>
          <w:b/>
        </w:rPr>
        <w:tab/>
      </w:r>
      <w:r w:rsidR="002B61AD">
        <w:rPr>
          <w:b/>
        </w:rPr>
        <w:tab/>
      </w:r>
      <w:r w:rsidR="002B61AD">
        <w:rPr>
          <w:b/>
        </w:rPr>
        <w:tab/>
      </w:r>
      <w:r w:rsidR="00C0171F">
        <w:rPr>
          <w:b/>
        </w:rPr>
        <w:t>Melba Hester</w:t>
      </w:r>
    </w:p>
    <w:p w14:paraId="12DDA594" w14:textId="77777777" w:rsidR="002B61AD" w:rsidRDefault="004B63AF" w:rsidP="004B63AF">
      <w:pPr>
        <w:spacing w:after="0" w:line="240" w:lineRule="auto"/>
        <w:rPr>
          <w:b/>
        </w:rPr>
      </w:pPr>
      <w:r>
        <w:rPr>
          <w:b/>
        </w:rPr>
        <w:t>RCC School Director</w:t>
      </w:r>
      <w:r w:rsidR="002B61AD">
        <w:rPr>
          <w:b/>
        </w:rPr>
        <w:tab/>
      </w:r>
      <w:r w:rsidR="002B61AD">
        <w:rPr>
          <w:b/>
        </w:rPr>
        <w:tab/>
      </w:r>
      <w:r w:rsidR="002B61AD">
        <w:rPr>
          <w:b/>
        </w:rPr>
        <w:tab/>
        <w:t>RCC Law Enforcement Section Secretary</w:t>
      </w:r>
    </w:p>
    <w:p w14:paraId="5C25D490" w14:textId="77777777" w:rsidR="002B61AD" w:rsidRPr="0021572E" w:rsidRDefault="0021497C" w:rsidP="004B63AF">
      <w:pPr>
        <w:spacing w:after="0" w:line="240" w:lineRule="auto"/>
        <w:rPr>
          <w:b/>
          <w:color w:val="0070C0"/>
        </w:rPr>
      </w:pPr>
      <w:hyperlink r:id="rId7" w:history="1">
        <w:r w:rsidR="00E46F04" w:rsidRPr="0021572E">
          <w:rPr>
            <w:rStyle w:val="Hyperlink"/>
            <w:b/>
            <w:color w:val="0070C0"/>
          </w:rPr>
          <w:t>mbiggs@robeson.edu</w:t>
        </w:r>
      </w:hyperlink>
      <w:r w:rsidR="00E46F04">
        <w:rPr>
          <w:b/>
        </w:rPr>
        <w:tab/>
      </w:r>
      <w:r w:rsidR="00E46F04">
        <w:rPr>
          <w:b/>
        </w:rPr>
        <w:tab/>
      </w:r>
      <w:r w:rsidR="00E46F04">
        <w:rPr>
          <w:b/>
        </w:rPr>
        <w:tab/>
      </w:r>
      <w:hyperlink r:id="rId8" w:history="1">
        <w:r w:rsidR="00E46F04" w:rsidRPr="0021572E">
          <w:rPr>
            <w:rStyle w:val="Hyperlink"/>
            <w:b/>
            <w:color w:val="0070C0"/>
          </w:rPr>
          <w:t>mchavis@robeson.edu</w:t>
        </w:r>
      </w:hyperlink>
    </w:p>
    <w:p w14:paraId="32588230" w14:textId="77777777" w:rsidR="00E46F04" w:rsidRPr="0021572E" w:rsidRDefault="00E46F04" w:rsidP="004B63AF">
      <w:pPr>
        <w:spacing w:after="0" w:line="240" w:lineRule="auto"/>
        <w:rPr>
          <w:b/>
          <w:color w:val="0070C0"/>
        </w:rPr>
      </w:pPr>
    </w:p>
    <w:p w14:paraId="0887382B" w14:textId="77777777" w:rsidR="004B63AF" w:rsidRDefault="00C0171F" w:rsidP="004B63AF">
      <w:pPr>
        <w:spacing w:after="0" w:line="240" w:lineRule="auto"/>
        <w:rPr>
          <w:b/>
        </w:rPr>
      </w:pPr>
      <w:r>
        <w:rPr>
          <w:b/>
        </w:rPr>
        <w:t>Melinda Chavis</w:t>
      </w:r>
      <w:r w:rsidR="002B61AD">
        <w:rPr>
          <w:b/>
        </w:rPr>
        <w:tab/>
      </w:r>
      <w:r w:rsidR="002B61AD">
        <w:rPr>
          <w:b/>
        </w:rPr>
        <w:tab/>
      </w:r>
      <w:r w:rsidR="002B61AD">
        <w:rPr>
          <w:b/>
        </w:rPr>
        <w:tab/>
      </w:r>
      <w:r>
        <w:rPr>
          <w:b/>
        </w:rPr>
        <w:tab/>
      </w:r>
      <w:r w:rsidR="002B61AD">
        <w:rPr>
          <w:b/>
        </w:rPr>
        <w:t>Mike Humphrey</w:t>
      </w:r>
    </w:p>
    <w:p w14:paraId="46827D19" w14:textId="77777777" w:rsidR="004B63AF" w:rsidRDefault="004B63AF" w:rsidP="004B63AF">
      <w:pPr>
        <w:spacing w:after="0" w:line="240" w:lineRule="auto"/>
        <w:rPr>
          <w:b/>
        </w:rPr>
      </w:pPr>
      <w:r>
        <w:rPr>
          <w:b/>
        </w:rPr>
        <w:t>RCC Qualified Assistant</w:t>
      </w:r>
      <w:r w:rsidR="002B61AD">
        <w:rPr>
          <w:b/>
        </w:rPr>
        <w:tab/>
      </w:r>
      <w:r w:rsidR="002B61AD">
        <w:rPr>
          <w:b/>
        </w:rPr>
        <w:tab/>
      </w:r>
      <w:r w:rsidR="002B61AD">
        <w:rPr>
          <w:b/>
        </w:rPr>
        <w:tab/>
        <w:t>RCC Law Enforcement Training Coordinator</w:t>
      </w:r>
    </w:p>
    <w:p w14:paraId="1705F9C2" w14:textId="77777777" w:rsidR="002B61AD" w:rsidRPr="0021572E" w:rsidRDefault="00C0171F" w:rsidP="004B63AF">
      <w:pPr>
        <w:spacing w:after="0" w:line="240" w:lineRule="auto"/>
        <w:rPr>
          <w:b/>
          <w:color w:val="0070C0"/>
        </w:rPr>
      </w:pPr>
      <w:r w:rsidRPr="0021572E">
        <w:rPr>
          <w:b/>
          <w:color w:val="0070C0"/>
          <w:u w:val="single"/>
        </w:rPr>
        <w:t>mchavis@robeson.edu</w:t>
      </w:r>
      <w:r w:rsidR="00097003" w:rsidRPr="0021572E">
        <w:rPr>
          <w:b/>
          <w:color w:val="0070C0"/>
          <w:u w:val="single"/>
        </w:rPr>
        <w:tab/>
      </w:r>
      <w:r w:rsidR="00097003">
        <w:rPr>
          <w:b/>
        </w:rPr>
        <w:tab/>
      </w:r>
      <w:r>
        <w:rPr>
          <w:b/>
        </w:rPr>
        <w:t xml:space="preserve">               </w:t>
      </w:r>
      <w:hyperlink r:id="rId9" w:history="1">
        <w:r w:rsidRPr="0021572E">
          <w:rPr>
            <w:rStyle w:val="Hyperlink"/>
            <w:b/>
            <w:color w:val="0070C0"/>
          </w:rPr>
          <w:t>mhumphrey@robeson.edu</w:t>
        </w:r>
      </w:hyperlink>
    </w:p>
    <w:p w14:paraId="5B4B3A80" w14:textId="77777777" w:rsidR="00097003" w:rsidRPr="0021572E" w:rsidRDefault="00097003" w:rsidP="004B63AF">
      <w:pPr>
        <w:spacing w:after="0" w:line="240" w:lineRule="auto"/>
        <w:rPr>
          <w:b/>
          <w:color w:val="0070C0"/>
        </w:rPr>
      </w:pPr>
    </w:p>
    <w:p w14:paraId="70103516" w14:textId="06D869D6" w:rsidR="004B63AF" w:rsidRDefault="00D85A9D" w:rsidP="006245A3">
      <w:pPr>
        <w:spacing w:after="0" w:line="240" w:lineRule="auto"/>
        <w:ind w:left="2880" w:firstLine="720"/>
        <w:rPr>
          <w:b/>
        </w:rPr>
      </w:pPr>
      <w:r>
        <w:rPr>
          <w:b/>
        </w:rPr>
        <w:t>Johnny Coleman</w:t>
      </w:r>
    </w:p>
    <w:p w14:paraId="38D17F1C" w14:textId="77777777" w:rsidR="004B63AF" w:rsidRDefault="004B63AF" w:rsidP="00097003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RCC Law Enforcement </w:t>
      </w:r>
      <w:r w:rsidR="002B61AD">
        <w:rPr>
          <w:b/>
        </w:rPr>
        <w:t>Training Coordinator</w:t>
      </w:r>
    </w:p>
    <w:p w14:paraId="58062139" w14:textId="3D98BA07" w:rsidR="00097003" w:rsidRPr="0021572E" w:rsidRDefault="00D85A9D" w:rsidP="00097003">
      <w:pPr>
        <w:spacing w:after="0" w:line="240" w:lineRule="auto"/>
        <w:ind w:left="2880" w:firstLine="720"/>
        <w:rPr>
          <w:b/>
          <w:color w:val="0070C0"/>
        </w:rPr>
      </w:pPr>
      <w:r w:rsidRPr="0021572E">
        <w:rPr>
          <w:b/>
          <w:color w:val="0070C0"/>
        </w:rPr>
        <w:t>jcoleman@robeson.edu</w:t>
      </w:r>
    </w:p>
    <w:p w14:paraId="7E356F8E" w14:textId="77777777" w:rsidR="00C0171F" w:rsidRPr="0021572E" w:rsidRDefault="00C0171F" w:rsidP="00097003">
      <w:pPr>
        <w:spacing w:after="0" w:line="240" w:lineRule="auto"/>
        <w:ind w:left="2880" w:firstLine="720"/>
        <w:rPr>
          <w:b/>
          <w:color w:val="0070C0"/>
        </w:rPr>
      </w:pPr>
    </w:p>
    <w:sectPr w:rsidR="00C0171F" w:rsidRPr="0021572E" w:rsidSect="002B61A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E238" w14:textId="77777777" w:rsidR="00AD696F" w:rsidRDefault="00AD696F" w:rsidP="004E3B44">
      <w:pPr>
        <w:spacing w:after="0" w:line="240" w:lineRule="auto"/>
      </w:pPr>
      <w:r>
        <w:separator/>
      </w:r>
    </w:p>
  </w:endnote>
  <w:endnote w:type="continuationSeparator" w:id="0">
    <w:p w14:paraId="40EFE435" w14:textId="77777777" w:rsidR="00AD696F" w:rsidRDefault="00AD696F" w:rsidP="004E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2399" w14:textId="77777777" w:rsidR="00AD696F" w:rsidRDefault="00AD696F" w:rsidP="004E3B44">
      <w:pPr>
        <w:spacing w:after="0" w:line="240" w:lineRule="auto"/>
      </w:pPr>
      <w:r>
        <w:separator/>
      </w:r>
    </w:p>
  </w:footnote>
  <w:footnote w:type="continuationSeparator" w:id="0">
    <w:p w14:paraId="116450AE" w14:textId="77777777" w:rsidR="00AD696F" w:rsidRDefault="00AD696F" w:rsidP="004E3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A0"/>
    <w:rsid w:val="000518CB"/>
    <w:rsid w:val="00055216"/>
    <w:rsid w:val="00097003"/>
    <w:rsid w:val="000A1503"/>
    <w:rsid w:val="00105AA1"/>
    <w:rsid w:val="00124EEF"/>
    <w:rsid w:val="0017487D"/>
    <w:rsid w:val="00186703"/>
    <w:rsid w:val="00190628"/>
    <w:rsid w:val="001A2EBD"/>
    <w:rsid w:val="001B0DEE"/>
    <w:rsid w:val="001C723B"/>
    <w:rsid w:val="001D35AC"/>
    <w:rsid w:val="001D4E5A"/>
    <w:rsid w:val="0021497C"/>
    <w:rsid w:val="0021572E"/>
    <w:rsid w:val="00244258"/>
    <w:rsid w:val="002530EE"/>
    <w:rsid w:val="002549F7"/>
    <w:rsid w:val="00265D5A"/>
    <w:rsid w:val="00296CFE"/>
    <w:rsid w:val="002B3970"/>
    <w:rsid w:val="002B61AD"/>
    <w:rsid w:val="002C0704"/>
    <w:rsid w:val="0035024B"/>
    <w:rsid w:val="00392B92"/>
    <w:rsid w:val="00396737"/>
    <w:rsid w:val="003B2F6C"/>
    <w:rsid w:val="003B3ECE"/>
    <w:rsid w:val="003D72A2"/>
    <w:rsid w:val="003D7A59"/>
    <w:rsid w:val="003F56E5"/>
    <w:rsid w:val="004148EC"/>
    <w:rsid w:val="00433EC5"/>
    <w:rsid w:val="00435297"/>
    <w:rsid w:val="00442C45"/>
    <w:rsid w:val="004504CC"/>
    <w:rsid w:val="0045286D"/>
    <w:rsid w:val="0046070F"/>
    <w:rsid w:val="00471A09"/>
    <w:rsid w:val="00476D8F"/>
    <w:rsid w:val="004A462B"/>
    <w:rsid w:val="004B63AF"/>
    <w:rsid w:val="004C6658"/>
    <w:rsid w:val="004D6BA7"/>
    <w:rsid w:val="004E031F"/>
    <w:rsid w:val="004E301F"/>
    <w:rsid w:val="004E3B44"/>
    <w:rsid w:val="004E47B6"/>
    <w:rsid w:val="004F45EA"/>
    <w:rsid w:val="0051416A"/>
    <w:rsid w:val="00525C9E"/>
    <w:rsid w:val="005359B8"/>
    <w:rsid w:val="00563D86"/>
    <w:rsid w:val="0058086C"/>
    <w:rsid w:val="00581B5D"/>
    <w:rsid w:val="005828C9"/>
    <w:rsid w:val="005838D6"/>
    <w:rsid w:val="00596478"/>
    <w:rsid w:val="005A0FC8"/>
    <w:rsid w:val="005A3497"/>
    <w:rsid w:val="005F598A"/>
    <w:rsid w:val="005F7ECE"/>
    <w:rsid w:val="00614A50"/>
    <w:rsid w:val="006245A3"/>
    <w:rsid w:val="00625252"/>
    <w:rsid w:val="006413D5"/>
    <w:rsid w:val="00650C42"/>
    <w:rsid w:val="0066100B"/>
    <w:rsid w:val="00665947"/>
    <w:rsid w:val="006C47D0"/>
    <w:rsid w:val="006E135C"/>
    <w:rsid w:val="006E6BF6"/>
    <w:rsid w:val="006F2090"/>
    <w:rsid w:val="006F253E"/>
    <w:rsid w:val="00721E7D"/>
    <w:rsid w:val="00764B62"/>
    <w:rsid w:val="00797410"/>
    <w:rsid w:val="007A6DB9"/>
    <w:rsid w:val="007A6E5D"/>
    <w:rsid w:val="007B0D25"/>
    <w:rsid w:val="007E11C4"/>
    <w:rsid w:val="007F1537"/>
    <w:rsid w:val="00800523"/>
    <w:rsid w:val="00817EC4"/>
    <w:rsid w:val="0085109B"/>
    <w:rsid w:val="00853E05"/>
    <w:rsid w:val="008674A4"/>
    <w:rsid w:val="00881652"/>
    <w:rsid w:val="0089085F"/>
    <w:rsid w:val="008A71AE"/>
    <w:rsid w:val="00900AD0"/>
    <w:rsid w:val="00901837"/>
    <w:rsid w:val="00910B94"/>
    <w:rsid w:val="00923D18"/>
    <w:rsid w:val="00962850"/>
    <w:rsid w:val="0098130C"/>
    <w:rsid w:val="009A69A1"/>
    <w:rsid w:val="009A7FBB"/>
    <w:rsid w:val="009B35B3"/>
    <w:rsid w:val="009C545F"/>
    <w:rsid w:val="009D344C"/>
    <w:rsid w:val="009E200E"/>
    <w:rsid w:val="009E301A"/>
    <w:rsid w:val="009F2DBC"/>
    <w:rsid w:val="00A31D7D"/>
    <w:rsid w:val="00A57635"/>
    <w:rsid w:val="00A85DE9"/>
    <w:rsid w:val="00AA3015"/>
    <w:rsid w:val="00AA3464"/>
    <w:rsid w:val="00AB605F"/>
    <w:rsid w:val="00AD648D"/>
    <w:rsid w:val="00AD696F"/>
    <w:rsid w:val="00AF2240"/>
    <w:rsid w:val="00B319EB"/>
    <w:rsid w:val="00B33BEA"/>
    <w:rsid w:val="00B3437C"/>
    <w:rsid w:val="00B70C7F"/>
    <w:rsid w:val="00B87B53"/>
    <w:rsid w:val="00B953B7"/>
    <w:rsid w:val="00BA15FA"/>
    <w:rsid w:val="00BB14D3"/>
    <w:rsid w:val="00BE321C"/>
    <w:rsid w:val="00BE4063"/>
    <w:rsid w:val="00C0056B"/>
    <w:rsid w:val="00C009CF"/>
    <w:rsid w:val="00C0171F"/>
    <w:rsid w:val="00C05830"/>
    <w:rsid w:val="00C062C7"/>
    <w:rsid w:val="00C102A7"/>
    <w:rsid w:val="00C507EB"/>
    <w:rsid w:val="00C5124E"/>
    <w:rsid w:val="00C924B3"/>
    <w:rsid w:val="00C94490"/>
    <w:rsid w:val="00CA494D"/>
    <w:rsid w:val="00CB51C9"/>
    <w:rsid w:val="00CF42F1"/>
    <w:rsid w:val="00D0565B"/>
    <w:rsid w:val="00D2370A"/>
    <w:rsid w:val="00D52468"/>
    <w:rsid w:val="00D76005"/>
    <w:rsid w:val="00D811AE"/>
    <w:rsid w:val="00D81B0F"/>
    <w:rsid w:val="00D85A9D"/>
    <w:rsid w:val="00DA7618"/>
    <w:rsid w:val="00DF1247"/>
    <w:rsid w:val="00E33B44"/>
    <w:rsid w:val="00E46F04"/>
    <w:rsid w:val="00E57FB8"/>
    <w:rsid w:val="00E74D95"/>
    <w:rsid w:val="00E8767A"/>
    <w:rsid w:val="00EA3DBC"/>
    <w:rsid w:val="00EC2B7D"/>
    <w:rsid w:val="00F057F1"/>
    <w:rsid w:val="00F07717"/>
    <w:rsid w:val="00F7102B"/>
    <w:rsid w:val="00F95AA0"/>
    <w:rsid w:val="00FA6A06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43053"/>
  <w15:docId w15:val="{1542B912-733D-41EF-8C3A-858E6493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44"/>
  </w:style>
  <w:style w:type="paragraph" w:styleId="Footer">
    <w:name w:val="footer"/>
    <w:basedOn w:val="Normal"/>
    <w:link w:val="FooterChar"/>
    <w:uiPriority w:val="99"/>
    <w:unhideWhenUsed/>
    <w:rsid w:val="004E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44"/>
  </w:style>
  <w:style w:type="character" w:styleId="Hyperlink">
    <w:name w:val="Hyperlink"/>
    <w:basedOn w:val="DefaultParagraphFont"/>
    <w:uiPriority w:val="99"/>
    <w:unhideWhenUsed/>
    <w:rsid w:val="00E46F04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4E4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vis@robeso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ggs@robes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humphrey@robe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812F-0C05-44C0-BE65-78DB6D2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son Community College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key Biggs</cp:lastModifiedBy>
  <cp:revision>5</cp:revision>
  <cp:lastPrinted>2018-06-25T14:59:00Z</cp:lastPrinted>
  <dcterms:created xsi:type="dcterms:W3CDTF">2015-11-02T16:16:00Z</dcterms:created>
  <dcterms:modified xsi:type="dcterms:W3CDTF">2019-01-28T20:25:00Z</dcterms:modified>
</cp:coreProperties>
</file>